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Calibri" w:eastAsia="SimSun" w:hAnsi="Calibri" w:cs="Times New Roman"/>
          <w:kern w:val="2"/>
          <w:sz w:val="21"/>
          <w:szCs w:val="21"/>
          <w:lang w:val="en-US" w:eastAsia="zh-CN"/>
        </w:rPr>
      </w:pPr>
      <w:bookmarkStart w:id="0" w:name="_GoBack"/>
      <w:bookmarkEnd w:id="0"/>
      <w:r w:rsidRPr="0081355A">
        <w:rPr>
          <w:rFonts w:ascii="Calibri" w:eastAsia="SimSun" w:hAnsi="Calibri" w:cs="Times New Roman"/>
          <w:noProof/>
          <w:kern w:val="2"/>
          <w:sz w:val="21"/>
          <w:szCs w:val="21"/>
          <w:lang w:eastAsia="ru-RU"/>
        </w:rPr>
        <w:drawing>
          <wp:inline distT="0" distB="0" distL="0" distR="0">
            <wp:extent cx="7620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5A" w:rsidRPr="0081355A" w:rsidRDefault="0081355A" w:rsidP="0081355A">
      <w:pPr>
        <w:widowControl w:val="0"/>
        <w:spacing w:before="240"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АДМИНИСТРАЦИЯ</w:t>
      </w:r>
    </w:p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САТКИНСКОГО МУНИЦИПАЛЬНОГО РАЙОНА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ЧЕЛЯБИНСКОЙ ОБЛАСТИ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ПОСТАНОВЛЕНИЕ</w:t>
      </w:r>
    </w:p>
    <w:p w:rsidR="0081355A" w:rsidRPr="0081355A" w:rsidRDefault="00163538" w:rsidP="0081355A">
      <w:pPr>
        <w:widowControl w:val="0"/>
        <w:shd w:val="clear" w:color="auto" w:fill="FFFFFF"/>
        <w:spacing w:after="120" w:line="360" w:lineRule="auto"/>
        <w:ind w:right="538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от «</w:t>
      </w:r>
      <w:r w:rsidR="00CA78BE">
        <w:rPr>
          <w:rFonts w:ascii="Times New Roman" w:eastAsia="SimSun" w:hAnsi="Times New Roman" w:cs="Times New Roman"/>
          <w:color w:val="000000"/>
          <w:kern w:val="2"/>
          <w:lang w:eastAsia="zh-CN"/>
        </w:rPr>
        <w:t>27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» декабря 201</w:t>
      </w:r>
      <w:r w:rsidR="00062306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8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 года № </w:t>
      </w:r>
      <w:r w:rsidR="00CA78BE">
        <w:rPr>
          <w:rFonts w:ascii="Times New Roman" w:eastAsia="SimSun" w:hAnsi="Times New Roman" w:cs="Times New Roman"/>
          <w:color w:val="000000"/>
          <w:kern w:val="2"/>
          <w:lang w:eastAsia="zh-CN"/>
        </w:rPr>
        <w:t>1035</w:t>
      </w:r>
    </w:p>
    <w:p w:rsidR="0081355A" w:rsidRPr="0081355A" w:rsidRDefault="0081355A" w:rsidP="0081355A">
      <w:pPr>
        <w:widowControl w:val="0"/>
        <w:shd w:val="clear" w:color="auto" w:fill="FFFFFF"/>
        <w:spacing w:after="120" w:line="360" w:lineRule="auto"/>
        <w:ind w:right="5384" w:firstLine="540"/>
        <w:jc w:val="center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г. Сатка</w:t>
      </w:r>
    </w:p>
    <w:p w:rsidR="00202AE3" w:rsidRDefault="00202AE3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DE7A5C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О мерах по </w:t>
      </w:r>
      <w:r w:rsidR="00DE7A5C">
        <w:rPr>
          <w:rFonts w:ascii="Times New Roman" w:eastAsia="SimSun" w:hAnsi="Times New Roman" w:cs="Times New Roman"/>
          <w:kern w:val="2"/>
          <w:lang w:eastAsia="zh-CN"/>
        </w:rPr>
        <w:t>обеспечению исполнения районного бюджета</w:t>
      </w:r>
    </w:p>
    <w:p w:rsidR="0081355A" w:rsidRPr="0081355A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81355A" w:rsidRPr="0081355A" w:rsidRDefault="0081355A" w:rsidP="0081355A">
      <w:pPr>
        <w:widowControl w:val="0"/>
        <w:spacing w:after="0" w:line="458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6"/>
          <w:kern w:val="2"/>
          <w:sz w:val="24"/>
          <w:szCs w:val="24"/>
          <w:lang w:eastAsia="zh-CN"/>
        </w:rPr>
      </w:pPr>
      <w:proofErr w:type="gramStart"/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оответствии с Бюджетны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кодексом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оссийской Федерации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,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Собрания депутатов Саткинского муниципального района от </w:t>
      </w:r>
      <w:r w:rsidR="001D686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18.05.2016 № 93/11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(в ред. от 28.11.2018 года)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«О принятии Положения «О бюджетном процессе в </w:t>
      </w:r>
      <w:r w:rsidR="001D686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Саткинском муниципальном районе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в новой редакции</w:t>
      </w:r>
      <w:r w:rsidR="00DE7A5C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»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и решением Собрания депутатов Саткинского муниципального района от 26.12.2018 г. № 397/51 «О районном бюджете на 2019 год и наплановый период 2020 и 2021 годов»</w:t>
      </w:r>
      <w:proofErr w:type="gramEnd"/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СТАНОВЛЯЮ:</w:t>
      </w:r>
    </w:p>
    <w:p w:rsidR="0081355A" w:rsidRDefault="0081355A"/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Принять к исполнению </w:t>
      </w:r>
      <w:r w:rsidR="001D686A" w:rsidRPr="00B760FA">
        <w:rPr>
          <w:rFonts w:ascii="Times New Roman" w:hAnsi="Times New Roman" w:cs="Times New Roman"/>
          <w:sz w:val="24"/>
          <w:szCs w:val="24"/>
        </w:rPr>
        <w:t>районн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502EF3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DE7A5C" w:rsidRPr="00B760FA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502EF3">
        <w:rPr>
          <w:rFonts w:ascii="Times New Roman" w:hAnsi="Times New Roman" w:cs="Times New Roman"/>
          <w:sz w:val="24"/>
          <w:szCs w:val="24"/>
        </w:rPr>
        <w:t xml:space="preserve"> 2020 и 2021 годов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55A" w:rsidRPr="0068584F" w:rsidRDefault="0081355A" w:rsidP="005C479D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Главным администраторам доходов </w:t>
      </w:r>
      <w:r w:rsidR="001D686A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 и главным администратора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1D686A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: </w:t>
      </w:r>
    </w:p>
    <w:p w:rsidR="0081355A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>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1355A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систематический анализ невыясненных поступлений, зачисляемых в </w:t>
      </w:r>
      <w:r w:rsidR="00870088" w:rsidRPr="009D1E48">
        <w:rPr>
          <w:rFonts w:ascii="Times New Roman" w:hAnsi="Times New Roman" w:cs="Times New Roman"/>
          <w:sz w:val="24"/>
          <w:szCs w:val="24"/>
        </w:rPr>
        <w:t>районный</w:t>
      </w:r>
      <w:r w:rsidRPr="009D1E48">
        <w:rPr>
          <w:rFonts w:ascii="Times New Roman" w:hAnsi="Times New Roman" w:cs="Times New Roman"/>
          <w:sz w:val="24"/>
          <w:szCs w:val="24"/>
        </w:rPr>
        <w:t xml:space="preserve"> бюджет, и принимать оп</w:t>
      </w:r>
      <w:r w:rsidR="009D1E48" w:rsidRPr="009D1E48">
        <w:rPr>
          <w:rFonts w:ascii="Times New Roman" w:hAnsi="Times New Roman" w:cs="Times New Roman"/>
          <w:sz w:val="24"/>
          <w:szCs w:val="24"/>
        </w:rPr>
        <w:t>еративные меры по их уточнению;</w:t>
      </w:r>
    </w:p>
    <w:p w:rsidR="009D1E48" w:rsidRDefault="009D1E48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мероприятия по укреплению доходной базы </w:t>
      </w:r>
      <w:r w:rsidR="005C479D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>бюджета и использованию имеющихся резервов повышения собственных доходов;</w:t>
      </w:r>
    </w:p>
    <w:p w:rsidR="00870088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870088" w:rsidRPr="009D1E48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муниципального района</w:t>
      </w:r>
      <w:r w:rsidRPr="009D1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088" w:rsidRPr="0057640C" w:rsidRDefault="0081355A" w:rsidP="005C47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5A">
        <w:rPr>
          <w:rFonts w:ascii="Times New Roman" w:hAnsi="Times New Roman" w:cs="Times New Roman"/>
          <w:sz w:val="24"/>
          <w:szCs w:val="24"/>
        </w:rPr>
        <w:t xml:space="preserve">сведения для ведения кассового плана по доходам и источникам внутреннего финансирования дефицита </w:t>
      </w:r>
      <w:r w:rsidR="00870088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:</w:t>
      </w:r>
      <w:r w:rsidR="00870088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ценку ожидаемого поступления доходов и источников внутреннего финансирования дефицита </w:t>
      </w:r>
      <w:r w:rsidR="00870088">
        <w:rPr>
          <w:rFonts w:ascii="Times New Roman" w:hAnsi="Times New Roman" w:cs="Times New Roman"/>
          <w:sz w:val="24"/>
          <w:szCs w:val="24"/>
        </w:rPr>
        <w:t>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 на очередной месяц, а также на год в целом с помесячной разбивкой </w:t>
      </w:r>
      <w:r w:rsidR="005E24F1">
        <w:rPr>
          <w:rFonts w:ascii="Times New Roman" w:hAnsi="Times New Roman" w:cs="Times New Roman"/>
          <w:sz w:val="24"/>
          <w:szCs w:val="24"/>
        </w:rPr>
        <w:t>ежемесячно</w:t>
      </w:r>
      <w:r w:rsidRPr="0057640C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5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предшествующего планируемому</w:t>
      </w:r>
      <w:r w:rsidR="00DE7A5C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57640C">
        <w:rPr>
          <w:rFonts w:ascii="Times New Roman" w:hAnsi="Times New Roman" w:cs="Times New Roman"/>
          <w:sz w:val="24"/>
          <w:szCs w:val="24"/>
        </w:rPr>
        <w:t>;</w:t>
      </w:r>
      <w:r w:rsidR="00CE5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информацию о причинах отклонения фактических поступлений за отчетный месяц по сравнению с плановыми показателями, направляемыми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настоящего подпункта,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</w:t>
      </w:r>
      <w:r w:rsidR="00870088" w:rsidRPr="0057640C">
        <w:rPr>
          <w:rFonts w:ascii="Times New Roman" w:hAnsi="Times New Roman" w:cs="Times New Roman"/>
          <w:sz w:val="24"/>
          <w:szCs w:val="24"/>
        </w:rPr>
        <w:t xml:space="preserve">ледующего за отчетным </w:t>
      </w:r>
      <w:r w:rsidR="005E24F1">
        <w:rPr>
          <w:rFonts w:ascii="Times New Roman" w:hAnsi="Times New Roman" w:cs="Times New Roman"/>
          <w:sz w:val="24"/>
          <w:szCs w:val="24"/>
        </w:rPr>
        <w:t>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870088" w:rsidRPr="0057640C">
        <w:rPr>
          <w:rFonts w:ascii="Times New Roman" w:hAnsi="Times New Roman" w:cs="Times New Roman"/>
          <w:sz w:val="24"/>
          <w:szCs w:val="24"/>
        </w:rPr>
        <w:t>;</w:t>
      </w:r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информацию о причинах отклонения фактических поступлений за отчетный период по сравнению с соответствующим периодом прошлого года ежеквартально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5764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1E4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AE3">
        <w:rPr>
          <w:rFonts w:ascii="Times New Roman" w:hAnsi="Times New Roman" w:cs="Times New Roman"/>
          <w:sz w:val="24"/>
          <w:szCs w:val="24"/>
        </w:rPr>
        <w:t xml:space="preserve">информацию о сумме 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202AE3">
        <w:rPr>
          <w:rFonts w:ascii="Times New Roman" w:hAnsi="Times New Roman" w:cs="Times New Roman"/>
          <w:sz w:val="24"/>
          <w:szCs w:val="24"/>
        </w:rPr>
        <w:t>дебиторской задолженности плательщиков в разрезе кодов классификации доходов бюджетов Российской Федерации, в том числе безнадежной к взысканию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и</w:t>
      </w:r>
      <w:r w:rsidRPr="00202AE3">
        <w:rPr>
          <w:rFonts w:ascii="Times New Roman" w:hAnsi="Times New Roman" w:cs="Times New Roman"/>
          <w:sz w:val="24"/>
          <w:szCs w:val="24"/>
        </w:rPr>
        <w:t xml:space="preserve">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</w:t>
      </w:r>
      <w:r w:rsidR="00DE7A5C" w:rsidRPr="00202AE3">
        <w:rPr>
          <w:rFonts w:ascii="Times New Roman" w:hAnsi="Times New Roman" w:cs="Times New Roman"/>
          <w:sz w:val="24"/>
          <w:szCs w:val="24"/>
        </w:rPr>
        <w:t>ежеквартально</w:t>
      </w:r>
      <w:r w:rsidRPr="00202AE3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202AE3">
        <w:rPr>
          <w:rFonts w:ascii="Times New Roman" w:hAnsi="Times New Roman" w:cs="Times New Roman"/>
          <w:sz w:val="24"/>
          <w:szCs w:val="24"/>
        </w:rPr>
        <w:t>до 15</w:t>
      </w:r>
      <w:r w:rsidRPr="00202AE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202AE3" w:rsidRPr="00202AE3">
        <w:rPr>
          <w:rFonts w:ascii="Times New Roman" w:hAnsi="Times New Roman" w:cs="Times New Roman"/>
          <w:sz w:val="24"/>
          <w:szCs w:val="24"/>
        </w:rPr>
        <w:t>кварталом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9D1E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355A" w:rsidRDefault="009D1E4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о результатах работы по снижению резервов неналоговых доходов </w:t>
      </w:r>
      <w:r w:rsidR="005C479D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C47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жеквартально, до 15 числа месяца, следующего за отчетным кварталом текущего финансового года</w:t>
      </w:r>
      <w:r w:rsidR="00DE7A5C" w:rsidRPr="00202AE3">
        <w:rPr>
          <w:rFonts w:ascii="Times New Roman" w:hAnsi="Times New Roman" w:cs="Times New Roman"/>
          <w:sz w:val="24"/>
          <w:szCs w:val="24"/>
        </w:rPr>
        <w:t>.</w:t>
      </w:r>
    </w:p>
    <w:p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Установить, что получатели средств </w:t>
      </w:r>
      <w:r w:rsidR="00870088" w:rsidRPr="0068584F">
        <w:rPr>
          <w:rFonts w:ascii="Times New Roman" w:hAnsi="Times New Roman" w:cs="Times New Roman"/>
          <w:sz w:val="24"/>
          <w:szCs w:val="24"/>
        </w:rPr>
        <w:t>районного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 при заключении договоров (</w:t>
      </w:r>
      <w:r w:rsidR="00870088" w:rsidRPr="0068584F">
        <w:rPr>
          <w:rFonts w:ascii="Times New Roman" w:hAnsi="Times New Roman" w:cs="Times New Roman"/>
          <w:sz w:val="24"/>
          <w:szCs w:val="24"/>
        </w:rPr>
        <w:t>муниципальных</w:t>
      </w:r>
      <w:r w:rsidRPr="0068584F">
        <w:rPr>
          <w:rFonts w:ascii="Times New Roman" w:hAnsi="Times New Roman" w:cs="Times New Roman"/>
          <w:sz w:val="24"/>
          <w:szCs w:val="24"/>
        </w:rPr>
        <w:t xml:space="preserve"> контрактов) на поставку товаров, выполнение 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68584F">
        <w:rPr>
          <w:rFonts w:ascii="Times New Roman" w:hAnsi="Times New Roman" w:cs="Times New Roman"/>
          <w:sz w:val="24"/>
          <w:szCs w:val="24"/>
        </w:rPr>
        <w:t>ств впр</w:t>
      </w:r>
      <w:proofErr w:type="gramEnd"/>
      <w:r w:rsidRPr="0068584F">
        <w:rPr>
          <w:rFonts w:ascii="Times New Roman" w:hAnsi="Times New Roman" w:cs="Times New Roman"/>
          <w:sz w:val="24"/>
          <w:szCs w:val="24"/>
        </w:rPr>
        <w:t xml:space="preserve">аве предусматривать авансовые платежи: </w:t>
      </w:r>
    </w:p>
    <w:p w:rsidR="0087008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5A">
        <w:rPr>
          <w:rFonts w:ascii="Times New Roman" w:hAnsi="Times New Roman" w:cs="Times New Roman"/>
          <w:sz w:val="24"/>
          <w:szCs w:val="24"/>
        </w:rPr>
        <w:t>1) в размере до 10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), но не более доведенных лимитов бюджетных обязательств - по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</w:t>
      </w:r>
      <w:r w:rsidR="00FF7EBF">
        <w:rPr>
          <w:rFonts w:ascii="Times New Roman" w:hAnsi="Times New Roman" w:cs="Times New Roman"/>
          <w:sz w:val="24"/>
          <w:szCs w:val="24"/>
        </w:rPr>
        <w:t xml:space="preserve">рактам) об оказании услуг связи,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 подписке на печатные (электронные) издания и об их приобретении, о предоставлении доступа к электронной версии издания, о почтовых </w:t>
      </w:r>
      <w:r w:rsidRPr="00B760FA">
        <w:rPr>
          <w:rFonts w:ascii="Times New Roman" w:hAnsi="Times New Roman" w:cs="Times New Roman"/>
          <w:sz w:val="24"/>
          <w:szCs w:val="24"/>
        </w:rPr>
        <w:lastRenderedPageBreak/>
        <w:t xml:space="preserve">отправлениях, </w:t>
      </w:r>
      <w:r w:rsidR="00DE7A5C" w:rsidRPr="00B760FA">
        <w:rPr>
          <w:rFonts w:ascii="Times New Roman" w:hAnsi="Times New Roman" w:cs="Times New Roman"/>
          <w:sz w:val="24"/>
          <w:szCs w:val="24"/>
        </w:rPr>
        <w:t xml:space="preserve">приобретение маркировочной продукции (маркированные конверты и почтовые марки), </w:t>
      </w:r>
      <w:r w:rsidRPr="00B760FA">
        <w:rPr>
          <w:rFonts w:ascii="Times New Roman" w:hAnsi="Times New Roman" w:cs="Times New Roman"/>
          <w:sz w:val="24"/>
          <w:szCs w:val="24"/>
        </w:rPr>
        <w:t>о приобретении авиационных, железнодорожных и других билетов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дл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роезда транспортом, об обучении на курсах повышения квалификации, о взносах за участие в конференциях, семинарах, форумах и </w:t>
      </w:r>
      <w:proofErr w:type="spellStart"/>
      <w:r w:rsidRPr="0081355A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1355A">
        <w:rPr>
          <w:rFonts w:ascii="Times New Roman" w:hAnsi="Times New Roman" w:cs="Times New Roman"/>
          <w:sz w:val="24"/>
          <w:szCs w:val="24"/>
        </w:rPr>
        <w:t>, о проживании в гостиницах в период командировок</w:t>
      </w:r>
      <w:r w:rsidR="00B62892">
        <w:rPr>
          <w:rFonts w:ascii="Times New Roman" w:hAnsi="Times New Roman" w:cs="Times New Roman"/>
          <w:sz w:val="24"/>
          <w:szCs w:val="24"/>
        </w:rPr>
        <w:t xml:space="preserve">, по договорам (муниципальным контрактам) на оказание услуг по 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технической инвентаризации, услуг по проведению </w:t>
      </w:r>
      <w:r w:rsidR="005C5EB1" w:rsidRPr="005E6BE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62892" w:rsidRPr="005E6BEB">
        <w:rPr>
          <w:rFonts w:ascii="Times New Roman" w:hAnsi="Times New Roman" w:cs="Times New Roman"/>
          <w:sz w:val="24"/>
          <w:szCs w:val="24"/>
        </w:rPr>
        <w:t>экспертизы проектно</w:t>
      </w:r>
      <w:r w:rsidR="005C5EB1" w:rsidRPr="005E6BEB">
        <w:rPr>
          <w:rFonts w:ascii="Times New Roman" w:hAnsi="Times New Roman" w:cs="Times New Roman"/>
          <w:sz w:val="24"/>
          <w:szCs w:val="24"/>
        </w:rPr>
        <w:t>й документации и (или) результатов инженерных изысканий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4C72B0" w:rsidRPr="005E6BEB">
        <w:rPr>
          <w:rFonts w:ascii="Times New Roman" w:hAnsi="Times New Roman" w:cs="Times New Roman"/>
          <w:sz w:val="24"/>
          <w:szCs w:val="24"/>
        </w:rPr>
        <w:t>о проведении проверки достоверности определения сметной стоимости объек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="004C72B0" w:rsidRPr="005E6BEB">
        <w:rPr>
          <w:rFonts w:ascii="Times New Roman" w:hAnsi="Times New Roman" w:cs="Times New Roman"/>
          <w:sz w:val="24"/>
          <w:szCs w:val="24"/>
        </w:rPr>
        <w:t>услуг связанных</w:t>
      </w:r>
      <w:proofErr w:type="gramEnd"/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2B0" w:rsidRPr="005E6BEB">
        <w:rPr>
          <w:rFonts w:ascii="Times New Roman" w:hAnsi="Times New Roman" w:cs="Times New Roman"/>
          <w:sz w:val="24"/>
          <w:szCs w:val="24"/>
        </w:rPr>
        <w:t>с техническим присоединением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 к сетям электро-газоснабжения,</w:t>
      </w:r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B62892" w:rsidRPr="005E6BEB">
        <w:rPr>
          <w:rFonts w:ascii="Times New Roman" w:hAnsi="Times New Roman" w:cs="Times New Roman"/>
          <w:sz w:val="24"/>
          <w:szCs w:val="24"/>
        </w:rPr>
        <w:t>услуг по обязательному страхованию гражданской ответственности владельцев транспортных средств</w:t>
      </w:r>
      <w:r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FB65F6" w:rsidRPr="005E6BEB">
        <w:rPr>
          <w:rFonts w:ascii="Times New Roman" w:hAnsi="Times New Roman" w:cs="Times New Roman"/>
          <w:sz w:val="24"/>
          <w:szCs w:val="24"/>
        </w:rPr>
        <w:t>услуг по абонентскому (абонемент) обслуживанию лицензионного</w:t>
      </w:r>
      <w:r w:rsidR="00C95CCA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FB65F6" w:rsidRPr="005E6BEB">
        <w:rPr>
          <w:rFonts w:ascii="Times New Roman" w:hAnsi="Times New Roman" w:cs="Times New Roman"/>
          <w:sz w:val="24"/>
          <w:szCs w:val="24"/>
        </w:rPr>
        <w:t>программного продукта, расходов</w:t>
      </w:r>
      <w:r w:rsidRPr="005E6BEB">
        <w:rPr>
          <w:rFonts w:ascii="Times New Roman" w:hAnsi="Times New Roman" w:cs="Times New Roman"/>
          <w:sz w:val="24"/>
          <w:szCs w:val="24"/>
        </w:rPr>
        <w:t xml:space="preserve"> по уплате государственной пошлины за совершение нотари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действий, за государственную регистрацию и иные юридические действия, за государственный техническ</w:t>
      </w:r>
      <w:r w:rsidR="00B62892">
        <w:rPr>
          <w:rFonts w:ascii="Times New Roman" w:hAnsi="Times New Roman" w:cs="Times New Roman"/>
          <w:sz w:val="24"/>
          <w:szCs w:val="24"/>
        </w:rPr>
        <w:t>ий осмотр транспортных средств, приобретение горюче – смазочных материалов;</w:t>
      </w:r>
      <w:proofErr w:type="gramEnd"/>
    </w:p>
    <w:p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2) в размере, не превышающем 3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55A">
        <w:rPr>
          <w:rFonts w:ascii="Times New Roman" w:hAnsi="Times New Roman" w:cs="Times New Roman"/>
          <w:sz w:val="24"/>
          <w:szCs w:val="24"/>
        </w:rPr>
        <w:t>контракта), но не более доведенных лимитов бюджетных обязательств - по остальным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м) на поставку товаров, выполнение работ и оказание услуг, если иное не предусмотрено нормативными правовым</w:t>
      </w:r>
      <w:r w:rsidR="00870088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81355A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870088">
        <w:rPr>
          <w:rFonts w:ascii="Times New Roman" w:hAnsi="Times New Roman" w:cs="Times New Roman"/>
          <w:sz w:val="24"/>
          <w:szCs w:val="24"/>
        </w:rPr>
        <w:t xml:space="preserve"> и Саткинского муниципального района.</w:t>
      </w:r>
    </w:p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осуществлят</w:t>
      </w:r>
      <w:r w:rsidR="00640A3B" w:rsidRPr="00B760FA">
        <w:rPr>
          <w:rFonts w:ascii="Times New Roman" w:hAnsi="Times New Roman" w:cs="Times New Roman"/>
          <w:sz w:val="24"/>
          <w:szCs w:val="24"/>
        </w:rPr>
        <w:t>ь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 учетом особен</w:t>
      </w:r>
      <w:r w:rsidR="00870088" w:rsidRPr="00B760FA">
        <w:rPr>
          <w:rFonts w:ascii="Times New Roman" w:hAnsi="Times New Roman" w:cs="Times New Roman"/>
          <w:sz w:val="24"/>
          <w:szCs w:val="24"/>
        </w:rPr>
        <w:t>н</w:t>
      </w:r>
      <w:r w:rsidR="006B7331" w:rsidRPr="00B760FA">
        <w:rPr>
          <w:rFonts w:ascii="Times New Roman" w:hAnsi="Times New Roman" w:cs="Times New Roman"/>
          <w:sz w:val="24"/>
          <w:szCs w:val="24"/>
        </w:rPr>
        <w:t xml:space="preserve">остей, предусмотренных </w:t>
      </w:r>
      <w:r w:rsidR="00870088" w:rsidRPr="00B760FA">
        <w:rPr>
          <w:rFonts w:ascii="Times New Roman" w:hAnsi="Times New Roman" w:cs="Times New Roman"/>
          <w:sz w:val="24"/>
          <w:szCs w:val="24"/>
        </w:rPr>
        <w:t>решени</w:t>
      </w:r>
      <w:r w:rsidR="00640A3B" w:rsidRPr="00B760FA">
        <w:rPr>
          <w:rFonts w:ascii="Times New Roman" w:hAnsi="Times New Roman" w:cs="Times New Roman"/>
          <w:sz w:val="24"/>
          <w:szCs w:val="24"/>
        </w:rPr>
        <w:t>ем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Собрания депутатов Саткинск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ого муниципального района </w:t>
      </w:r>
      <w:r w:rsidR="00640A3B" w:rsidRPr="00B760FA">
        <w:rPr>
          <w:rFonts w:ascii="Times New Roman" w:hAnsi="Times New Roman" w:cs="Times New Roman"/>
          <w:sz w:val="24"/>
          <w:szCs w:val="24"/>
        </w:rPr>
        <w:t>о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640A3B" w:rsidRPr="00B760FA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B760FA">
        <w:rPr>
          <w:rFonts w:ascii="Times New Roman" w:hAnsi="Times New Roman" w:cs="Times New Roman"/>
          <w:sz w:val="24"/>
          <w:szCs w:val="24"/>
        </w:rPr>
        <w:t xml:space="preserve"> и на плано</w:t>
      </w:r>
      <w:r w:rsidR="00870088" w:rsidRPr="00B760FA">
        <w:rPr>
          <w:rFonts w:ascii="Times New Roman" w:hAnsi="Times New Roman" w:cs="Times New Roman"/>
          <w:sz w:val="24"/>
          <w:szCs w:val="24"/>
        </w:rPr>
        <w:t>в</w:t>
      </w:r>
      <w:r w:rsidR="00640A3B" w:rsidRPr="00B760FA">
        <w:rPr>
          <w:rFonts w:ascii="Times New Roman" w:hAnsi="Times New Roman" w:cs="Times New Roman"/>
          <w:sz w:val="24"/>
          <w:szCs w:val="24"/>
        </w:rPr>
        <w:t>ый период (далее именуется – решение о бюджете), в порядке, установленном Финансовым управлением администрации Саткинского муниципального района</w:t>
      </w:r>
      <w:r w:rsidR="00870088" w:rsidRPr="00B760FA">
        <w:rPr>
          <w:rFonts w:ascii="Times New Roman" w:hAnsi="Times New Roman" w:cs="Times New Roman"/>
          <w:sz w:val="24"/>
          <w:szCs w:val="24"/>
        </w:rPr>
        <w:t>.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4F" w:rsidRPr="00B760FA" w:rsidRDefault="0068584F" w:rsidP="0068584F">
      <w:pPr>
        <w:numPr>
          <w:ilvl w:val="0"/>
          <w:numId w:val="2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Установить, что не допускается: </w:t>
      </w:r>
    </w:p>
    <w:p w:rsidR="0068584F" w:rsidRPr="00DC5291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t xml:space="preserve">1) увеличение утвержденных в установленном порядке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(в части собственных средств бюджета) </w:t>
      </w:r>
      <w:r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5849D7">
        <w:rPr>
          <w:rFonts w:ascii="Times New Roman" w:hAnsi="Times New Roman" w:cs="Times New Roman"/>
          <w:sz w:val="24"/>
          <w:szCs w:val="24"/>
        </w:rPr>
        <w:t xml:space="preserve">и уплате начислений на выплаты по оплате труда </w:t>
      </w:r>
      <w:r w:rsidRPr="00DC5291">
        <w:rPr>
          <w:rFonts w:ascii="Times New Roman" w:hAnsi="Times New Roman" w:cs="Times New Roman"/>
          <w:sz w:val="24"/>
          <w:szCs w:val="24"/>
        </w:rPr>
        <w:t xml:space="preserve">за счет экономии по использованию в текущем финансовом году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предусмотренных на иные цели, если иное не установлено решением о бюджете; </w:t>
      </w:r>
      <w:proofErr w:type="gramEnd"/>
    </w:p>
    <w:p w:rsidR="0068584F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C5291">
        <w:rPr>
          <w:rFonts w:ascii="Times New Roman" w:hAnsi="Times New Roman" w:cs="Times New Roman"/>
          <w:sz w:val="24"/>
          <w:szCs w:val="24"/>
        </w:rPr>
        <w:t xml:space="preserve">) уменьшение утвержденных в установленном порядке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(за счет собственных средств бюджета)</w:t>
      </w:r>
      <w:r w:rsidRPr="00DC5291">
        <w:rPr>
          <w:rFonts w:ascii="Times New Roman" w:hAnsi="Times New Roman" w:cs="Times New Roman"/>
          <w:sz w:val="24"/>
          <w:szCs w:val="24"/>
        </w:rPr>
        <w:t xml:space="preserve"> </w:t>
      </w:r>
      <w:r w:rsidR="004164B0"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="004164B0"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4164B0">
        <w:rPr>
          <w:rFonts w:ascii="Times New Roman" w:hAnsi="Times New Roman" w:cs="Times New Roman"/>
          <w:sz w:val="24"/>
          <w:szCs w:val="24"/>
        </w:rPr>
        <w:t>и уплате начислений на выплаты по оплате труда, а также уплату налогов</w:t>
      </w:r>
      <w:r w:rsidRPr="00DC5291">
        <w:rPr>
          <w:rFonts w:ascii="Times New Roman" w:hAnsi="Times New Roman" w:cs="Times New Roman"/>
          <w:sz w:val="24"/>
          <w:szCs w:val="24"/>
        </w:rPr>
        <w:t xml:space="preserve"> в целях увеличения лимитов бюджетных обязательств, предусмотренных на иные цели, за </w:t>
      </w:r>
      <w:r w:rsidRPr="00DC5291">
        <w:rPr>
          <w:rFonts w:ascii="Times New Roman" w:hAnsi="Times New Roman" w:cs="Times New Roman"/>
          <w:sz w:val="24"/>
          <w:szCs w:val="24"/>
        </w:rPr>
        <w:lastRenderedPageBreak/>
        <w:t>исключением лимитов бюджетных обязательств для исполнения треб</w:t>
      </w:r>
      <w:r>
        <w:rPr>
          <w:rFonts w:ascii="Times New Roman" w:hAnsi="Times New Roman" w:cs="Times New Roman"/>
          <w:sz w:val="24"/>
          <w:szCs w:val="24"/>
        </w:rPr>
        <w:t>ований по исполнительным листам;</w:t>
      </w:r>
      <w:proofErr w:type="gramEnd"/>
    </w:p>
    <w:p w:rsidR="0068584F" w:rsidRPr="008D69C3" w:rsidRDefault="004164B0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584F">
        <w:rPr>
          <w:rFonts w:ascii="Times New Roman" w:hAnsi="Times New Roman" w:cs="Times New Roman"/>
          <w:sz w:val="24"/>
          <w:szCs w:val="24"/>
        </w:rPr>
        <w:t>) принятие бюджетных обязательств в размерах, превышающих утвержденные лимиты бюджетных обязательств.</w:t>
      </w:r>
    </w:p>
    <w:p w:rsidR="008D3D01" w:rsidRPr="005849D7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автономным учреждениям на финансовое обеспечение выполнения ими </w:t>
      </w:r>
      <w:r w:rsidR="00124452" w:rsidRPr="006858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8584F">
        <w:rPr>
          <w:rFonts w:ascii="Times New Roman" w:hAnsi="Times New Roman" w:cs="Times New Roman"/>
          <w:sz w:val="24"/>
          <w:szCs w:val="24"/>
        </w:rPr>
        <w:t xml:space="preserve">задания осуществляется органами </w:t>
      </w:r>
      <w:r w:rsidR="00AB24A1" w:rsidRPr="0068584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68584F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68584F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учреждения, на основании </w:t>
      </w:r>
      <w:r w:rsidRPr="005849D7">
        <w:rPr>
          <w:rFonts w:ascii="Times New Roman" w:hAnsi="Times New Roman" w:cs="Times New Roman"/>
          <w:sz w:val="24"/>
          <w:szCs w:val="24"/>
        </w:rPr>
        <w:t xml:space="preserve">соглашения о порядке и условиях предоставления субсидии (далее именуется - соглашение), заключенного в соответствии 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Саткинского муниципального района от </w:t>
      </w:r>
      <w:r w:rsidR="00F30A35" w:rsidRPr="005849D7">
        <w:rPr>
          <w:rFonts w:ascii="Times New Roman" w:hAnsi="Times New Roman" w:cs="Times New Roman"/>
          <w:sz w:val="24"/>
          <w:szCs w:val="24"/>
        </w:rPr>
        <w:t>0</w:t>
      </w:r>
      <w:r w:rsidR="00232671" w:rsidRPr="005849D7">
        <w:rPr>
          <w:rFonts w:ascii="Times New Roman" w:hAnsi="Times New Roman" w:cs="Times New Roman"/>
          <w:sz w:val="24"/>
          <w:szCs w:val="24"/>
        </w:rPr>
        <w:t>1.</w:t>
      </w:r>
      <w:r w:rsidR="00F30A35" w:rsidRPr="005849D7">
        <w:rPr>
          <w:rFonts w:ascii="Times New Roman" w:hAnsi="Times New Roman" w:cs="Times New Roman"/>
          <w:sz w:val="24"/>
          <w:szCs w:val="24"/>
        </w:rPr>
        <w:t>04</w:t>
      </w:r>
      <w:r w:rsidR="00232671" w:rsidRPr="005849D7">
        <w:rPr>
          <w:rFonts w:ascii="Times New Roman" w:hAnsi="Times New Roman" w:cs="Times New Roman"/>
          <w:sz w:val="24"/>
          <w:szCs w:val="24"/>
        </w:rPr>
        <w:t>.201</w:t>
      </w:r>
      <w:r w:rsidR="00F30A35" w:rsidRPr="005849D7">
        <w:rPr>
          <w:rFonts w:ascii="Times New Roman" w:hAnsi="Times New Roman" w:cs="Times New Roman"/>
          <w:sz w:val="24"/>
          <w:szCs w:val="24"/>
        </w:rPr>
        <w:t>6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 №</w:t>
      </w:r>
      <w:r w:rsidR="00AB24A1" w:rsidRPr="005849D7">
        <w:rPr>
          <w:rFonts w:ascii="Times New Roman" w:hAnsi="Times New Roman" w:cs="Times New Roman"/>
          <w:sz w:val="24"/>
          <w:szCs w:val="24"/>
        </w:rPr>
        <w:t xml:space="preserve"> </w:t>
      </w:r>
      <w:r w:rsidR="00F30A35" w:rsidRPr="005849D7">
        <w:rPr>
          <w:rFonts w:ascii="Times New Roman" w:hAnsi="Times New Roman" w:cs="Times New Roman"/>
          <w:sz w:val="24"/>
          <w:szCs w:val="24"/>
        </w:rPr>
        <w:t>244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 «</w:t>
      </w:r>
      <w:r w:rsidR="00F30A35" w:rsidRPr="005849D7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F30A35" w:rsidRPr="005849D7">
        <w:rPr>
          <w:rFonts w:ascii="Times New Roman" w:hAnsi="Times New Roman"/>
          <w:sz w:val="24"/>
          <w:szCs w:val="24"/>
        </w:rPr>
        <w:t>положении</w:t>
      </w:r>
      <w:proofErr w:type="gramEnd"/>
      <w:r w:rsidR="00F30A35" w:rsidRPr="005849D7">
        <w:rPr>
          <w:rFonts w:ascii="Times New Roman" w:hAnsi="Times New Roman"/>
          <w:sz w:val="24"/>
          <w:szCs w:val="24"/>
        </w:rPr>
        <w:t xml:space="preserve"> о формировании муниципального задания в отношении муниципальных учреждений и финансовом </w:t>
      </w:r>
      <w:proofErr w:type="gramStart"/>
      <w:r w:rsidR="00F30A35" w:rsidRPr="005849D7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="00F30A35" w:rsidRPr="005849D7">
        <w:rPr>
          <w:rFonts w:ascii="Times New Roman" w:hAnsi="Times New Roman"/>
          <w:sz w:val="24"/>
          <w:szCs w:val="24"/>
        </w:rPr>
        <w:t xml:space="preserve"> выполнения муниципального задания</w:t>
      </w:r>
      <w:r w:rsidR="00F30A35" w:rsidRPr="005849D7">
        <w:rPr>
          <w:rFonts w:ascii="Times New Roman" w:hAnsi="Times New Roman" w:cs="Times New Roman"/>
          <w:sz w:val="24"/>
          <w:szCs w:val="24"/>
        </w:rPr>
        <w:t>»</w:t>
      </w:r>
      <w:r w:rsidR="0062244C" w:rsidRPr="005849D7">
        <w:rPr>
          <w:rFonts w:ascii="Times New Roman" w:hAnsi="Times New Roman" w:cs="Times New Roman"/>
          <w:sz w:val="24"/>
          <w:szCs w:val="24"/>
        </w:rPr>
        <w:t>.</w:t>
      </w:r>
    </w:p>
    <w:p w:rsidR="0062244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5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 учреждениям субсидий на иные цели 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осуществляется в соответствии с порядками, </w:t>
      </w:r>
      <w:r w:rsidR="0062244C">
        <w:rPr>
          <w:rFonts w:ascii="Times New Roman" w:hAnsi="Times New Roman" w:cs="Times New Roman"/>
          <w:sz w:val="24"/>
          <w:szCs w:val="24"/>
        </w:rPr>
        <w:t>установленными Администрацией Саткинского муниципального района, и на основании соглашения, заключенного им</w:t>
      </w:r>
      <w:r w:rsidR="005849D7">
        <w:rPr>
          <w:rFonts w:ascii="Times New Roman" w:hAnsi="Times New Roman" w:cs="Times New Roman"/>
          <w:sz w:val="24"/>
          <w:szCs w:val="24"/>
        </w:rPr>
        <w:t>и с учреждением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40A3B">
        <w:rPr>
          <w:rFonts w:ascii="Times New Roman" w:hAnsi="Times New Roman" w:cs="Times New Roman"/>
          <w:sz w:val="24"/>
          <w:szCs w:val="24"/>
        </w:rPr>
        <w:t xml:space="preserve">и </w:t>
      </w:r>
      <w:r w:rsidR="0062244C">
        <w:rPr>
          <w:rFonts w:ascii="Times New Roman" w:hAnsi="Times New Roman" w:cs="Times New Roman"/>
          <w:sz w:val="24"/>
          <w:szCs w:val="24"/>
        </w:rPr>
        <w:t xml:space="preserve">полномочия учредителя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и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62244C">
        <w:rPr>
          <w:rFonts w:ascii="Times New Roman" w:hAnsi="Times New Roman" w:cs="Times New Roman"/>
          <w:sz w:val="24"/>
          <w:szCs w:val="24"/>
        </w:rPr>
        <w:t>учреждени</w:t>
      </w:r>
      <w:r w:rsidR="00B71078">
        <w:rPr>
          <w:rFonts w:ascii="Times New Roman" w:hAnsi="Times New Roman" w:cs="Times New Roman"/>
          <w:sz w:val="24"/>
          <w:szCs w:val="24"/>
        </w:rPr>
        <w:t>й</w:t>
      </w:r>
      <w:r w:rsidR="006224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452" w:rsidRDefault="00B7107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м</w:t>
      </w:r>
      <w:r w:rsidR="00AB24A1">
        <w:rPr>
          <w:rFonts w:ascii="Times New Roman" w:hAnsi="Times New Roman" w:cs="Times New Roman"/>
          <w:sz w:val="24"/>
          <w:szCs w:val="24"/>
        </w:rPr>
        <w:t>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, 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124452">
        <w:rPr>
          <w:rFonts w:ascii="Times New Roman" w:hAnsi="Times New Roman" w:cs="Times New Roman"/>
          <w:sz w:val="24"/>
          <w:szCs w:val="24"/>
        </w:rPr>
        <w:t>муниципальны</w:t>
      </w:r>
      <w:r w:rsidR="00AB24A1">
        <w:rPr>
          <w:rFonts w:ascii="Times New Roman" w:hAnsi="Times New Roman" w:cs="Times New Roman"/>
          <w:sz w:val="24"/>
          <w:szCs w:val="24"/>
        </w:rPr>
        <w:t>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</w:t>
      </w:r>
      <w:r w:rsidR="0081355A" w:rsidRPr="004F54BE">
        <w:rPr>
          <w:rFonts w:ascii="Times New Roman" w:hAnsi="Times New Roman" w:cs="Times New Roman"/>
          <w:sz w:val="24"/>
          <w:szCs w:val="24"/>
        </w:rPr>
        <w:t xml:space="preserve"> 3</w:t>
      </w:r>
      <w:r w:rsidR="0081355A" w:rsidRPr="0062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настоящего постановления. </w:t>
      </w:r>
      <w:proofErr w:type="gramEnd"/>
    </w:p>
    <w:p w:rsidR="00124452" w:rsidRPr="00B760FA" w:rsidRDefault="0012445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Муниципальные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ные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автономные учреждения обеспечивают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до 1 марта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возврат в </w:t>
      </w:r>
      <w:r w:rsidRPr="00B760FA">
        <w:rPr>
          <w:rFonts w:ascii="Times New Roman" w:hAnsi="Times New Roman" w:cs="Times New Roman"/>
          <w:sz w:val="24"/>
          <w:szCs w:val="24"/>
        </w:rPr>
        <w:t>районный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 средств в объеме остатков субсидий, предоставленных им в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отчетном финансовом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году: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, образовавшихся в связи с </w:t>
      </w:r>
      <w:r w:rsidR="0062244C" w:rsidRPr="00B760FA">
        <w:rPr>
          <w:rFonts w:ascii="Times New Roman" w:hAnsi="Times New Roman" w:cs="Times New Roman"/>
          <w:sz w:val="24"/>
          <w:szCs w:val="24"/>
        </w:rPr>
        <w:t>не достижение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ем пока</w:t>
      </w:r>
      <w:r w:rsidR="008F4256" w:rsidRPr="00B760F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;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>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, в отношении которых не принято решение о наличии потребности в направлении их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же цел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t xml:space="preserve">Принятие решений об использовани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 остатков субсидий на 1 января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Pr="00B760FA">
        <w:rPr>
          <w:rFonts w:ascii="Times New Roman" w:hAnsi="Times New Roman" w:cs="Times New Roman"/>
          <w:sz w:val="24"/>
          <w:szCs w:val="24"/>
        </w:rPr>
        <w:t xml:space="preserve">года, предоставленных из </w:t>
      </w:r>
      <w:r w:rsidR="00124452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 учреждениям 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(далее именуются – целевые субсидии учреждениям), осуществляется главными распорядителями средств </w:t>
      </w:r>
      <w:r w:rsidR="00124452" w:rsidRPr="00B760F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760FA">
        <w:rPr>
          <w:rFonts w:ascii="Times New Roman" w:hAnsi="Times New Roman" w:cs="Times New Roman"/>
          <w:sz w:val="24"/>
          <w:szCs w:val="24"/>
        </w:rPr>
        <w:t xml:space="preserve">бюджета, предоставляющими целевые субсидии учреждениям, при наличии неисполненных обязательств, принят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="00124452" w:rsidRPr="00B760FA">
        <w:rPr>
          <w:rFonts w:ascii="Times New Roman" w:hAnsi="Times New Roman" w:cs="Times New Roman"/>
          <w:sz w:val="24"/>
          <w:szCs w:val="24"/>
        </w:rPr>
        <w:t xml:space="preserve"> бюджетными и 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и учреждениями, источником финансового обеспечения которых являются неиспользованные остатки целевых субсидий учреждениям на основании отчета о расхода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х учреждений с приложением копий документов, подтверждающих наличие принятых и неисполненных обязательств этими учреждениями. </w:t>
      </w:r>
    </w:p>
    <w:p w:rsidR="00AB24A1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е допускается принятие бюджетных обязательств на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ий финансов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, возникающих из муниципальны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в установленном порядке до 1 декабря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424A8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t xml:space="preserve">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у предложения органов местного самоуправления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районный бюджет и (или) при сокращении бюджетных ассигнований по отдельным статьям расходов районного бюджета.</w:t>
      </w:r>
      <w:proofErr w:type="gramEnd"/>
    </w:p>
    <w:p w:rsidR="004424A8" w:rsidRPr="00B760FA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ям Главы Саткинского муниципального района, руководителям органов местного самоуправления Саткинского муниципального района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, структурных (функциональных) органов администрации Саткинского муниципального района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 обеспечить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соблюдение нормативов расходов на оплату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, установленных на </w:t>
      </w:r>
      <w:r w:rsidR="00640A3B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 финансовый год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t xml:space="preserve">в целях предотвращения возникновения дополнительных обязательств районного бюджета при принятии распорядительных решений в отношении муниципальных унитарных </w:t>
      </w:r>
      <w:r w:rsidRPr="00B760FA">
        <w:rPr>
          <w:rFonts w:ascii="Times New Roman" w:hAnsi="Times New Roman" w:cs="Times New Roman"/>
          <w:sz w:val="24"/>
          <w:szCs w:val="24"/>
        </w:rPr>
        <w:lastRenderedPageBreak/>
        <w:t>предприятий учет возможных рисков привлечения муниципального образования к субсидиарной ответственности в случае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их банкротства</w:t>
      </w:r>
      <w:r w:rsidR="005F5232" w:rsidRPr="00B760FA">
        <w:rPr>
          <w:rFonts w:ascii="Times New Roman" w:hAnsi="Times New Roman" w:cs="Times New Roman"/>
          <w:sz w:val="24"/>
          <w:szCs w:val="24"/>
        </w:rPr>
        <w:t>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2) проводить ежеквартальный мониторинг достижения целевых индикаторов, установленных муниципальными программами Саткинского муниципального района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3) активизировать работу по привлечению в районный бюджет целевых средств из федерального и областного бюджетов;</w:t>
      </w:r>
    </w:p>
    <w:p w:rsidR="004424A8" w:rsidRPr="00B760FA" w:rsidRDefault="004424A8" w:rsidP="0068584F">
      <w:pPr>
        <w:tabs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4) принять меры по недопущению просроченной кредиторской и роста дебиторской задолженности</w:t>
      </w:r>
      <w:r w:rsidR="00694C5A" w:rsidRPr="00B760FA">
        <w:rPr>
          <w:rFonts w:ascii="Times New Roman" w:hAnsi="Times New Roman" w:cs="Times New Roman"/>
          <w:sz w:val="24"/>
          <w:szCs w:val="24"/>
        </w:rPr>
        <w:t>.</w:t>
      </w:r>
    </w:p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Главным распорядителям средств </w:t>
      </w:r>
      <w:r w:rsidR="0062244C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: </w:t>
      </w:r>
    </w:p>
    <w:p w:rsidR="004424A8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1) </w:t>
      </w:r>
      <w:r w:rsidR="008F4256" w:rsidRPr="00B760FA">
        <w:rPr>
          <w:rFonts w:ascii="Times New Roman" w:hAnsi="Times New Roman" w:cs="Times New Roman"/>
          <w:sz w:val="24"/>
          <w:szCs w:val="24"/>
        </w:rPr>
        <w:t>обеспечить</w:t>
      </w:r>
      <w:r w:rsidR="004424A8" w:rsidRPr="00B760FA">
        <w:rPr>
          <w:rFonts w:ascii="Times New Roman" w:hAnsi="Times New Roman" w:cs="Times New Roman"/>
          <w:sz w:val="24"/>
          <w:szCs w:val="24"/>
        </w:rPr>
        <w:t>:</w:t>
      </w:r>
    </w:p>
    <w:p w:rsidR="00230717" w:rsidRPr="00B760FA" w:rsidRDefault="008F4256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 срок до 25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Pr="00B760FA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в доход </w:t>
      </w:r>
      <w:r w:rsidRPr="00B760FA">
        <w:rPr>
          <w:rFonts w:ascii="Times New Roman" w:hAnsi="Times New Roman" w:cs="Times New Roman"/>
          <w:sz w:val="24"/>
          <w:szCs w:val="24"/>
        </w:rPr>
        <w:t>областного</w:t>
      </w:r>
      <w:r w:rsidR="001833E5"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760FA">
        <w:rPr>
          <w:rFonts w:ascii="Times New Roman" w:hAnsi="Times New Roman" w:cs="Times New Roman"/>
          <w:sz w:val="24"/>
          <w:szCs w:val="24"/>
        </w:rPr>
        <w:t xml:space="preserve">неиспользованного остатка по состоянию на 1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 ц</w:t>
      </w:r>
      <w:r w:rsidR="00DF10F4">
        <w:rPr>
          <w:rFonts w:ascii="Times New Roman" w:hAnsi="Times New Roman" w:cs="Times New Roman"/>
          <w:sz w:val="24"/>
          <w:szCs w:val="24"/>
        </w:rPr>
        <w:t>елевых федеральных и област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заключение соглашений до 1</w:t>
      </w:r>
      <w:r w:rsidR="005849D7" w:rsidRPr="00B760FA">
        <w:rPr>
          <w:rFonts w:ascii="Times New Roman" w:hAnsi="Times New Roman" w:cs="Times New Roman"/>
          <w:sz w:val="24"/>
          <w:szCs w:val="24"/>
        </w:rPr>
        <w:t>0</w:t>
      </w:r>
      <w:r w:rsidRPr="00B760F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ми и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и учреждениями на финансо</w:t>
      </w:r>
      <w:r w:rsidR="001833E5" w:rsidRPr="00B760FA">
        <w:rPr>
          <w:rFonts w:ascii="Times New Roman" w:hAnsi="Times New Roman" w:cs="Times New Roman"/>
          <w:sz w:val="24"/>
          <w:szCs w:val="24"/>
        </w:rPr>
        <w:t>вое обеспечение выполнения ими муниципаль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я и обеспечить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выполнением условий соглашений; </w:t>
      </w:r>
    </w:p>
    <w:p w:rsidR="001833E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размещению </w:t>
      </w:r>
      <w:r w:rsidR="005849D7" w:rsidRPr="00B760FA">
        <w:rPr>
          <w:rFonts w:ascii="Times New Roman" w:hAnsi="Times New Roman" w:cs="Times New Roman"/>
          <w:sz w:val="24"/>
          <w:szCs w:val="24"/>
        </w:rPr>
        <w:t>информации 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849D7" w:rsidRPr="00B760FA">
        <w:rPr>
          <w:rFonts w:ascii="Times New Roman" w:hAnsi="Times New Roman" w:cs="Times New Roman"/>
          <w:sz w:val="24"/>
          <w:szCs w:val="24"/>
        </w:rPr>
        <w:t>я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www.bus.gov.ru в соответствии с приказом Министерства финансов Россий</w:t>
      </w:r>
      <w:r w:rsidR="006D051B" w:rsidRPr="00B760FA">
        <w:rPr>
          <w:rFonts w:ascii="Times New Roman" w:hAnsi="Times New Roman" w:cs="Times New Roman"/>
          <w:sz w:val="24"/>
          <w:szCs w:val="24"/>
        </w:rPr>
        <w:t>ской Федерации от 21 июля 2011 №</w:t>
      </w:r>
      <w:r w:rsidRPr="00B760FA">
        <w:rPr>
          <w:rFonts w:ascii="Times New Roman" w:hAnsi="Times New Roman" w:cs="Times New Roman"/>
          <w:sz w:val="24"/>
          <w:szCs w:val="24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возвратом в доход </w:t>
      </w:r>
      <w:r w:rsidR="001833E5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а средств, указанных в абзацах пятом и шестом пункта </w:t>
      </w:r>
      <w:r w:rsidR="00BF2157" w:rsidRPr="00B760FA">
        <w:rPr>
          <w:rFonts w:ascii="Times New Roman" w:hAnsi="Times New Roman" w:cs="Times New Roman"/>
          <w:sz w:val="24"/>
          <w:szCs w:val="24"/>
        </w:rPr>
        <w:t>6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стоящего постановления;</w:t>
      </w:r>
    </w:p>
    <w:p w:rsidR="00230717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заимодействие с органами государственной власти Челябинской области по курируемым направлениям в целях </w:t>
      </w:r>
      <w:r w:rsidR="0081355A" w:rsidRPr="00B760FA">
        <w:rPr>
          <w:rFonts w:ascii="Times New Roman" w:hAnsi="Times New Roman" w:cs="Times New Roman"/>
          <w:sz w:val="24"/>
          <w:szCs w:val="24"/>
        </w:rPr>
        <w:t>своевременн</w:t>
      </w:r>
      <w:r w:rsidR="004424A8" w:rsidRPr="00B760FA">
        <w:rPr>
          <w:rFonts w:ascii="Times New Roman" w:hAnsi="Times New Roman" w:cs="Times New Roman"/>
          <w:sz w:val="24"/>
          <w:szCs w:val="24"/>
        </w:rPr>
        <w:t>о</w:t>
      </w:r>
      <w:r w:rsidRPr="00B760FA">
        <w:rPr>
          <w:rFonts w:ascii="Times New Roman" w:hAnsi="Times New Roman" w:cs="Times New Roman"/>
          <w:sz w:val="24"/>
          <w:szCs w:val="24"/>
        </w:rPr>
        <w:t>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B760FA">
        <w:rPr>
          <w:rFonts w:ascii="Times New Roman" w:hAnsi="Times New Roman" w:cs="Times New Roman"/>
          <w:sz w:val="24"/>
          <w:szCs w:val="24"/>
        </w:rPr>
        <w:t>я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соглашений о выделении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1833E5">
        <w:rPr>
          <w:rFonts w:ascii="Times New Roman" w:hAnsi="Times New Roman" w:cs="Times New Roman"/>
          <w:sz w:val="24"/>
          <w:szCs w:val="24"/>
        </w:rPr>
        <w:t>област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средств на </w:t>
      </w:r>
      <w:proofErr w:type="spellStart"/>
      <w:r w:rsidR="0081355A" w:rsidRPr="0081355A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8F4256">
        <w:rPr>
          <w:rFonts w:ascii="Times New Roman" w:hAnsi="Times New Roman" w:cs="Times New Roman"/>
          <w:sz w:val="24"/>
          <w:szCs w:val="24"/>
        </w:rPr>
        <w:t>района и поселений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, а также их эффективного использования и </w:t>
      </w:r>
      <w:proofErr w:type="gramStart"/>
      <w:r w:rsidR="0081355A" w:rsidRPr="0081355A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81355A" w:rsidRPr="0081355A">
        <w:rPr>
          <w:rFonts w:ascii="Times New Roman" w:hAnsi="Times New Roman" w:cs="Times New Roman"/>
          <w:sz w:val="24"/>
          <w:szCs w:val="24"/>
        </w:rPr>
        <w:t xml:space="preserve"> установленных соглашениями индикативных показателей; 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</w:t>
      </w:r>
      <w:proofErr w:type="spellStart"/>
      <w:r w:rsidRPr="0081355A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81355A">
        <w:rPr>
          <w:rFonts w:ascii="Times New Roman" w:hAnsi="Times New Roman" w:cs="Times New Roman"/>
          <w:sz w:val="24"/>
          <w:szCs w:val="24"/>
        </w:rPr>
        <w:t xml:space="preserve"> – энергетических ресурсов; 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2652E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>областного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</w:t>
      </w:r>
      <w:r w:rsidR="00EC4A8D">
        <w:rPr>
          <w:rFonts w:ascii="Times New Roman" w:hAnsi="Times New Roman" w:cs="Times New Roman"/>
          <w:sz w:val="24"/>
          <w:szCs w:val="24"/>
        </w:rPr>
        <w:t>;</w:t>
      </w:r>
    </w:p>
    <w:p w:rsidR="00EC4A8D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иление контроля за выполнением муниципальных заданий в отношении муниципальных бюджетных и автономных учреждений на оказание муниципальных услу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выполнение работ), в том числе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х в указанных муниципальных заданиях показателей;</w:t>
      </w:r>
    </w:p>
    <w:p w:rsidR="00EC4A8D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ю на официальных сайтах </w:t>
      </w:r>
      <w:r w:rsidR="002652E1">
        <w:rPr>
          <w:rFonts w:ascii="Times New Roman" w:hAnsi="Times New Roman" w:cs="Times New Roman"/>
          <w:sz w:val="24"/>
          <w:szCs w:val="24"/>
        </w:rPr>
        <w:t>(страницах) главных распорядителей бюджетных средств информацию о курируемых муниципальных программах Саткинского района в целях повышения рейтинга открытости бюджетных данных;</w:t>
      </w:r>
    </w:p>
    <w:p w:rsidR="0071642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427">
        <w:rPr>
          <w:rFonts w:ascii="Times New Roman" w:hAnsi="Times New Roman" w:cs="Times New Roman"/>
          <w:sz w:val="24"/>
          <w:szCs w:val="24"/>
        </w:rPr>
        <w:t>принять меры по повышению качества бюджетного планирования, в том числе в целях сокращения количества изменений, вносимых в районный бюджет в течение года;</w:t>
      </w:r>
    </w:p>
    <w:p w:rsidR="009F0CDC" w:rsidRDefault="0071642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B4B47">
        <w:rPr>
          <w:rFonts w:ascii="Times New Roman" w:hAnsi="Times New Roman" w:cs="Times New Roman"/>
          <w:sz w:val="24"/>
          <w:szCs w:val="24"/>
        </w:rPr>
        <w:t>не допускать</w:t>
      </w:r>
      <w:r w:rsidR="009F0CDC">
        <w:rPr>
          <w:rFonts w:ascii="Times New Roman" w:hAnsi="Times New Roman" w:cs="Times New Roman"/>
          <w:sz w:val="24"/>
          <w:szCs w:val="24"/>
        </w:rPr>
        <w:t>:</w:t>
      </w:r>
      <w:r w:rsidR="006B4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4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9F0CDC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2652E1">
        <w:rPr>
          <w:rFonts w:ascii="Times New Roman" w:hAnsi="Times New Roman" w:cs="Times New Roman"/>
          <w:sz w:val="24"/>
          <w:szCs w:val="24"/>
        </w:rPr>
        <w:t>.</w:t>
      </w:r>
    </w:p>
    <w:p w:rsidR="004424A8" w:rsidRPr="0068584F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инансовому управлению администрации Саткинского муниципального района:</w:t>
      </w:r>
    </w:p>
    <w:p w:rsidR="004424A8" w:rsidRPr="00D34CB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еспечить: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едставление в Министерство финансов Челябинской области 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нформации о размещении в информационно-телекоммуникационной сети «Интернет» решений о </w:t>
      </w:r>
      <w:r w:rsidR="008E2BC8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ах поселений</w:t>
      </w:r>
      <w:r w:rsidR="001B74D6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финансовый год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(на текущий финансовый год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 на плановый период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) (в течение первых 7 рабочих дней текущего финансового года)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а также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ешений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внесен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и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изменени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й в решения  о бюджетах на текущий финансовый год (на текущий финансовый год и на плановый период</w:t>
      </w:r>
      <w:proofErr w:type="gramEnd"/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)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в течение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0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рабочих дней после их принятия;</w:t>
      </w:r>
    </w:p>
    <w:p w:rsidR="00EA45A2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едставление в Министерство финансов Челябинской области информации о штатной численности финансов</w:t>
      </w:r>
      <w:r w:rsidR="00847D81" w:rsidRPr="00B760FA">
        <w:rPr>
          <w:rFonts w:ascii="Times New Roman" w:hAnsi="Times New Roman" w:cs="Times New Roman"/>
          <w:sz w:val="24"/>
          <w:szCs w:val="24"/>
        </w:rPr>
        <w:t>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47D81" w:rsidRPr="00B760FA">
        <w:rPr>
          <w:rFonts w:ascii="Times New Roman" w:hAnsi="Times New Roman" w:cs="Times New Roman"/>
          <w:sz w:val="24"/>
          <w:szCs w:val="24"/>
        </w:rPr>
        <w:t>а</w:t>
      </w:r>
      <w:r w:rsidRPr="00B760FA">
        <w:rPr>
          <w:rFonts w:ascii="Times New Roman" w:hAnsi="Times New Roman" w:cs="Times New Roman"/>
          <w:sz w:val="24"/>
          <w:szCs w:val="24"/>
        </w:rPr>
        <w:t xml:space="preserve"> в срок до 20 числа месяца, следующего за отчетным кварталом, а также в случае внесения изменений в штатное расписание финансового органа - в 10-дневный срок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указанных изменений; </w:t>
      </w:r>
    </w:p>
    <w:p w:rsidR="00AD4105" w:rsidRPr="00EA45A2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контроль за возвратом до 25 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января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его финансового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года в доход областного бюджета неиспользованных по состоянию на 1 января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текущего финансового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года остатков федеральных и областных целевых</w:t>
      </w:r>
      <w:r w:rsidR="006007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средств;</w:t>
      </w:r>
    </w:p>
    <w:p w:rsidR="006B76D5" w:rsidRPr="00EA45A2" w:rsidRDefault="008B0DE6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оведения оценки и мониторинга 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облюдени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установленных на текущий финансовый год нормативов формир</w:t>
      </w:r>
      <w:r w:rsidR="00EA45A2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ания расходов местных бюджетов на оплату труда депутатов</w:t>
      </w:r>
      <w:r w:rsidR="00EA45A2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,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выборных должностных лиц местного самоупр</w:t>
      </w:r>
      <w:r w:rsidR="00EA45A2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</w:t>
      </w:r>
      <w:r w:rsidR="006B76D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ления, осуществляющих свои полномочия на постоянной основе, и муниципальных служащих;</w:t>
      </w:r>
    </w:p>
    <w:p w:rsidR="006007B5" w:rsidRPr="00EA45A2" w:rsidRDefault="006007B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роведение оценки и мониторинга качества финансового менеджмента, осуществляемого главными распорядителями районного бюджета и главными администраторами доходов районного бюджета.</w:t>
      </w:r>
    </w:p>
    <w:p w:rsidR="00193780" w:rsidRPr="00EA45A2" w:rsidRDefault="00193780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учреждениям, осуществляющим функции и полномочия учредителя муниципальных бюджетных учреждений, установить в отношении муниципальных бюджетных учреждений предельно допустимое значение просроченной кредиторской задолженности, </w:t>
      </w:r>
      <w:r w:rsidR="00EA45A2" w:rsidRPr="00EA45A2">
        <w:rPr>
          <w:rFonts w:ascii="Times New Roman" w:hAnsi="Times New Roman" w:cs="Times New Roman"/>
          <w:sz w:val="24"/>
          <w:szCs w:val="24"/>
        </w:rPr>
        <w:t>в сумме по всем имеющимся обязательствам (независимо от источника финансового обеспечения) превышающей более 1 процента от общей суммы доходов, предусмотренных планом финансово-хозяйственной деятельности на текущий финансовый год. П</w:t>
      </w:r>
      <w:r w:rsidRPr="00EA45A2">
        <w:rPr>
          <w:rFonts w:ascii="Times New Roman" w:hAnsi="Times New Roman" w:cs="Times New Roman"/>
          <w:sz w:val="24"/>
          <w:szCs w:val="24"/>
        </w:rPr>
        <w:t xml:space="preserve">ревышение </w:t>
      </w:r>
      <w:r w:rsidR="00EA45A2" w:rsidRPr="00EA45A2">
        <w:rPr>
          <w:rFonts w:ascii="Times New Roman" w:hAnsi="Times New Roman" w:cs="Times New Roman"/>
          <w:sz w:val="24"/>
          <w:szCs w:val="24"/>
        </w:rPr>
        <w:t xml:space="preserve">предельно допустимое значение просроченной кредиторской задолженности </w:t>
      </w:r>
      <w:r w:rsidRPr="00EA45A2">
        <w:rPr>
          <w:rFonts w:ascii="Times New Roman" w:hAnsi="Times New Roman" w:cs="Times New Roman"/>
          <w:sz w:val="24"/>
          <w:szCs w:val="24"/>
        </w:rPr>
        <w:t>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.</w:t>
      </w:r>
    </w:p>
    <w:p w:rsidR="0081355A" w:rsidRPr="00EA45A2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Рекомендовать органам местного самоуправления </w:t>
      </w:r>
      <w:r w:rsidR="0062244C" w:rsidRPr="00EA45A2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230717" w:rsidRPr="00EA45A2">
        <w:rPr>
          <w:rFonts w:ascii="Times New Roman" w:hAnsi="Times New Roman" w:cs="Times New Roman"/>
          <w:sz w:val="24"/>
          <w:szCs w:val="24"/>
        </w:rPr>
        <w:t>поселений Саткинского муниципального района</w:t>
      </w:r>
      <w:r w:rsidRPr="00EA45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105" w:rsidRPr="00EA45A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1) обеспечить: </w:t>
      </w:r>
    </w:p>
    <w:p w:rsidR="00230717" w:rsidRPr="00EA45A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представление в </w:t>
      </w:r>
      <w:r w:rsidR="00230717" w:rsidRPr="00EA45A2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района</w:t>
      </w:r>
      <w:r w:rsidRPr="00EA45A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4105" w:rsidRPr="00EA45A2" w:rsidRDefault="005B55B3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>информации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размещении в информационно-телекоммуникационной сети «Интернет» решений</w:t>
      </w:r>
      <w:r w:rsidRPr="00EA45A2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о местных бюджетах на </w:t>
      </w:r>
      <w:r w:rsidR="00B23FBA" w:rsidRPr="00EA45A2">
        <w:rPr>
          <w:rFonts w:ascii="Times New Roman" w:hAnsi="Times New Roman" w:cs="Times New Roman"/>
          <w:sz w:val="24"/>
          <w:szCs w:val="24"/>
        </w:rPr>
        <w:t>очередной финансовый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 год</w:t>
      </w:r>
      <w:r w:rsidR="00B23FBA" w:rsidRPr="00EA45A2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="0081355A" w:rsidRPr="00EA45A2">
        <w:rPr>
          <w:rFonts w:ascii="Times New Roman" w:hAnsi="Times New Roman" w:cs="Times New Roman"/>
          <w:sz w:val="24"/>
          <w:szCs w:val="24"/>
        </w:rPr>
        <w:t>, а также сведений о внесенных в них изменениях</w:t>
      </w:r>
      <w:r w:rsidR="006B4B47" w:rsidRPr="00EA45A2">
        <w:rPr>
          <w:rFonts w:ascii="Times New Roman" w:hAnsi="Times New Roman" w:cs="Times New Roman"/>
          <w:sz w:val="24"/>
          <w:szCs w:val="24"/>
        </w:rPr>
        <w:t>, принятых соответствующими представительными органами</w:t>
      </w:r>
      <w:r w:rsidRPr="00EA45A2">
        <w:rPr>
          <w:rFonts w:ascii="Times New Roman" w:hAnsi="Times New Roman" w:cs="Times New Roman"/>
          <w:sz w:val="24"/>
          <w:szCs w:val="24"/>
        </w:rPr>
        <w:t>,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EA45A2">
        <w:rPr>
          <w:rFonts w:ascii="Times New Roman" w:hAnsi="Times New Roman" w:cs="Times New Roman"/>
          <w:sz w:val="24"/>
          <w:szCs w:val="24"/>
        </w:rPr>
        <w:t>3</w:t>
      </w:r>
      <w:r w:rsidR="0081355A" w:rsidRPr="00EA45A2">
        <w:rPr>
          <w:rFonts w:ascii="Times New Roman" w:hAnsi="Times New Roman" w:cs="Times New Roman"/>
          <w:sz w:val="24"/>
          <w:szCs w:val="24"/>
        </w:rPr>
        <w:t xml:space="preserve"> рабочих дней после их при</w:t>
      </w:r>
      <w:r w:rsidR="006B4B47" w:rsidRPr="00EA45A2">
        <w:rPr>
          <w:rFonts w:ascii="Times New Roman" w:hAnsi="Times New Roman" w:cs="Times New Roman"/>
          <w:sz w:val="24"/>
          <w:szCs w:val="24"/>
        </w:rPr>
        <w:t>нятия;</w:t>
      </w:r>
    </w:p>
    <w:p w:rsidR="00AD4105" w:rsidRPr="00EA45A2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>решений о земельном налоге и налоге на имущество физических лиц, а также сведений о внесенн</w:t>
      </w:r>
      <w:r w:rsidR="008F4256" w:rsidRPr="00EA45A2">
        <w:rPr>
          <w:rFonts w:ascii="Times New Roman" w:hAnsi="Times New Roman" w:cs="Times New Roman"/>
          <w:sz w:val="24"/>
          <w:szCs w:val="24"/>
        </w:rPr>
        <w:t>ых в них изменениях</w:t>
      </w:r>
      <w:r w:rsidR="006B4B47" w:rsidRPr="00EA45A2">
        <w:rPr>
          <w:rFonts w:ascii="Times New Roman" w:hAnsi="Times New Roman" w:cs="Times New Roman"/>
          <w:sz w:val="24"/>
          <w:szCs w:val="24"/>
        </w:rPr>
        <w:t>,</w:t>
      </w:r>
      <w:r w:rsidR="008F4256" w:rsidRPr="00EA45A2">
        <w:rPr>
          <w:rFonts w:ascii="Times New Roman" w:hAnsi="Times New Roman" w:cs="Times New Roman"/>
          <w:sz w:val="24"/>
          <w:szCs w:val="24"/>
        </w:rPr>
        <w:t xml:space="preserve"> </w:t>
      </w:r>
      <w:r w:rsidR="006B4B47" w:rsidRPr="00EA45A2">
        <w:rPr>
          <w:rFonts w:ascii="Times New Roman" w:hAnsi="Times New Roman" w:cs="Times New Roman"/>
          <w:sz w:val="24"/>
          <w:szCs w:val="24"/>
        </w:rPr>
        <w:t xml:space="preserve">принятых соответствующими представительными органами местного самоуправления, </w:t>
      </w:r>
      <w:r w:rsidR="008F4256" w:rsidRPr="00EA45A2">
        <w:rPr>
          <w:rFonts w:ascii="Times New Roman" w:hAnsi="Times New Roman" w:cs="Times New Roman"/>
          <w:sz w:val="24"/>
          <w:szCs w:val="24"/>
        </w:rPr>
        <w:t>в течение 3</w:t>
      </w:r>
      <w:r w:rsidRPr="00EA45A2">
        <w:rPr>
          <w:rFonts w:ascii="Times New Roman" w:hAnsi="Times New Roman" w:cs="Times New Roman"/>
          <w:sz w:val="24"/>
          <w:szCs w:val="24"/>
        </w:rPr>
        <w:t xml:space="preserve"> рабочих дней после их принятия; 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>информации об общей сумме просроченной задолженности по неналоговым доходам, в том числе безнадежной к взысканию дебиторской задолженности, а также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еже</w:t>
      </w:r>
      <w:r w:rsidR="00441DEF" w:rsidRPr="00EA45A2">
        <w:rPr>
          <w:rFonts w:ascii="Times New Roman" w:hAnsi="Times New Roman" w:cs="Times New Roman"/>
          <w:sz w:val="24"/>
          <w:szCs w:val="24"/>
        </w:rPr>
        <w:t>квартально</w:t>
      </w:r>
      <w:r w:rsidR="00D453E2" w:rsidRPr="00EA45A2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EA45A2">
        <w:rPr>
          <w:rFonts w:ascii="Times New Roman" w:hAnsi="Times New Roman" w:cs="Times New Roman"/>
          <w:sz w:val="24"/>
          <w:szCs w:val="24"/>
        </w:rPr>
        <w:t>до 1</w:t>
      </w:r>
      <w:r w:rsidR="00441DEF" w:rsidRPr="00EA45A2">
        <w:rPr>
          <w:rFonts w:ascii="Times New Roman" w:hAnsi="Times New Roman" w:cs="Times New Roman"/>
          <w:sz w:val="24"/>
          <w:szCs w:val="24"/>
        </w:rPr>
        <w:t>5</w:t>
      </w:r>
      <w:r w:rsidRPr="00EA45A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 w:rsidRPr="00EA45A2">
        <w:rPr>
          <w:rFonts w:ascii="Times New Roman" w:hAnsi="Times New Roman" w:cs="Times New Roman"/>
          <w:sz w:val="24"/>
          <w:szCs w:val="24"/>
        </w:rPr>
        <w:t>месяцем</w:t>
      </w:r>
      <w:r w:rsidRPr="00EA45A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тчетов о результатах работы по снижению резервов налоговых и неналоговых доходов местн</w:t>
      </w:r>
      <w:r w:rsidR="00D453E2" w:rsidRPr="00B760FA">
        <w:rPr>
          <w:rFonts w:ascii="Times New Roman" w:hAnsi="Times New Roman" w:cs="Times New Roman"/>
          <w:sz w:val="24"/>
          <w:szCs w:val="24"/>
        </w:rPr>
        <w:t>ых бюджетов еже</w:t>
      </w:r>
      <w:r w:rsidR="00441DEF" w:rsidRPr="00B760FA">
        <w:rPr>
          <w:rFonts w:ascii="Times New Roman" w:hAnsi="Times New Roman" w:cs="Times New Roman"/>
          <w:sz w:val="24"/>
          <w:szCs w:val="24"/>
        </w:rPr>
        <w:t>квартально</w:t>
      </w:r>
      <w:r w:rsidR="00D453E2" w:rsidRPr="00B760FA">
        <w:rPr>
          <w:rFonts w:ascii="Times New Roman" w:hAnsi="Times New Roman" w:cs="Times New Roman"/>
          <w:sz w:val="24"/>
          <w:szCs w:val="24"/>
        </w:rPr>
        <w:t>, до 1</w:t>
      </w:r>
      <w:r w:rsidR="00FE1B52" w:rsidRPr="00B760FA">
        <w:rPr>
          <w:rFonts w:ascii="Times New Roman" w:hAnsi="Times New Roman" w:cs="Times New Roman"/>
          <w:sz w:val="24"/>
          <w:szCs w:val="24"/>
        </w:rPr>
        <w:t>5</w:t>
      </w:r>
      <w:r w:rsidRPr="00B760FA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FE1B52" w:rsidRPr="00B760FA">
        <w:rPr>
          <w:rFonts w:ascii="Times New Roman" w:hAnsi="Times New Roman" w:cs="Times New Roman"/>
          <w:sz w:val="24"/>
          <w:szCs w:val="24"/>
        </w:rPr>
        <w:t>месяцем</w:t>
      </w:r>
      <w:r w:rsidRPr="00B760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0717" w:rsidRPr="00B760FA" w:rsidRDefault="00D453E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озврат в течение первых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5 рабочих дней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года в доход </w:t>
      </w:r>
      <w:r w:rsidR="00230717" w:rsidRPr="00B760FA">
        <w:rPr>
          <w:rFonts w:ascii="Times New Roman" w:hAnsi="Times New Roman" w:cs="Times New Roman"/>
          <w:sz w:val="24"/>
          <w:szCs w:val="24"/>
        </w:rPr>
        <w:t>районно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а не использованных на 1 января </w:t>
      </w:r>
      <w:r w:rsidR="00B23FBA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года остатков </w:t>
      </w:r>
      <w:r w:rsidR="00D16F46">
        <w:rPr>
          <w:rFonts w:ascii="Times New Roman" w:hAnsi="Times New Roman" w:cs="Times New Roman"/>
          <w:sz w:val="24"/>
          <w:szCs w:val="24"/>
        </w:rPr>
        <w:t xml:space="preserve">федеральных, </w:t>
      </w:r>
      <w:r w:rsidRPr="00B760FA">
        <w:rPr>
          <w:rFonts w:ascii="Times New Roman" w:hAnsi="Times New Roman" w:cs="Times New Roman"/>
          <w:sz w:val="24"/>
          <w:szCs w:val="24"/>
        </w:rPr>
        <w:t>областных</w:t>
      </w:r>
      <w:r w:rsidR="00D16F46">
        <w:rPr>
          <w:rFonts w:ascii="Times New Roman" w:hAnsi="Times New Roman" w:cs="Times New Roman"/>
          <w:sz w:val="24"/>
          <w:szCs w:val="24"/>
        </w:rPr>
        <w:t xml:space="preserve"> и район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целевых средств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проведение мероприятий по укреплению доходной базы местных бюджетов и использованию имеющихся резервов повышения собственных доходов; </w:t>
      </w:r>
    </w:p>
    <w:p w:rsidR="00D453E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овышение эффективности работы с налоговыми органами и другими главными администраторами доходов бюджетов</w:t>
      </w:r>
      <w:r w:rsidR="00D453E2" w:rsidRPr="00B760F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о вопросам полноты и своевременности </w:t>
      </w:r>
      <w:r w:rsidRPr="00B760FA">
        <w:rPr>
          <w:rFonts w:ascii="Times New Roman" w:hAnsi="Times New Roman" w:cs="Times New Roman"/>
          <w:sz w:val="24"/>
          <w:szCs w:val="24"/>
        </w:rPr>
        <w:lastRenderedPageBreak/>
        <w:t xml:space="preserve">уплаты налогов и других обязательных платежей, а также взыскания недоимки с предприятий и организаций; 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соблюдение установленных на </w:t>
      </w:r>
      <w:r w:rsidR="006E6F20" w:rsidRPr="00B760FA">
        <w:rPr>
          <w:rFonts w:ascii="Times New Roman" w:hAnsi="Times New Roman" w:cs="Times New Roman"/>
          <w:sz w:val="24"/>
          <w:szCs w:val="24"/>
        </w:rPr>
        <w:t>текущий финансов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нормативов формирования расходов бюджетов</w:t>
      </w:r>
      <w:r w:rsidR="006B4B47" w:rsidRPr="00B760FA">
        <w:rPr>
          <w:rFonts w:ascii="Times New Roman" w:hAnsi="Times New Roman" w:cs="Times New Roman"/>
          <w:sz w:val="24"/>
          <w:szCs w:val="24"/>
        </w:rPr>
        <w:t xml:space="preserve"> поселений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соблюдение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, заключенных с Министерство</w:t>
      </w:r>
      <w:r w:rsidR="00A11C34" w:rsidRPr="00B760FA">
        <w:rPr>
          <w:rFonts w:ascii="Times New Roman" w:hAnsi="Times New Roman" w:cs="Times New Roman"/>
          <w:sz w:val="24"/>
          <w:szCs w:val="24"/>
        </w:rPr>
        <w:t>м финансов Челябинской области;</w:t>
      </w:r>
    </w:p>
    <w:p w:rsidR="00A11C34" w:rsidRPr="00B760FA" w:rsidRDefault="00A11C34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соблюдение условий соглашения о предоставлении иных межбюджетных трансфертов из районного бюджета</w:t>
      </w:r>
      <w:r w:rsidR="00494B3B" w:rsidRPr="00B760FA">
        <w:rPr>
          <w:rFonts w:ascii="Times New Roman" w:hAnsi="Times New Roman" w:cs="Times New Roman"/>
          <w:sz w:val="24"/>
          <w:szCs w:val="24"/>
        </w:rPr>
        <w:t>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предотвращения возникновения дополнительных обязательств бюджетов</w:t>
      </w:r>
      <w:r w:rsidR="00D453E2" w:rsidRPr="00B760FA">
        <w:rPr>
          <w:rFonts w:ascii="Times New Roman" w:hAnsi="Times New Roman" w:cs="Times New Roman"/>
          <w:sz w:val="24"/>
          <w:szCs w:val="24"/>
        </w:rPr>
        <w:t xml:space="preserve"> поселений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; 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B760FA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Pr="00B760FA">
        <w:rPr>
          <w:rFonts w:ascii="Times New Roman" w:hAnsi="Times New Roman" w:cs="Times New Roman"/>
          <w:sz w:val="24"/>
          <w:szCs w:val="24"/>
        </w:rPr>
        <w:t>бюджет</w:t>
      </w:r>
      <w:r w:rsidR="00826D0A" w:rsidRPr="00B760FA">
        <w:rPr>
          <w:rFonts w:ascii="Times New Roman" w:hAnsi="Times New Roman" w:cs="Times New Roman"/>
          <w:sz w:val="24"/>
          <w:szCs w:val="24"/>
        </w:rPr>
        <w:t>ов</w:t>
      </w:r>
      <w:r w:rsidRPr="00B760F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; 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финансирование в первоочередном порядке расходов на выплату заработной платы и оплату </w:t>
      </w:r>
      <w:proofErr w:type="spellStart"/>
      <w:r w:rsidRPr="00B760FA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B760FA">
        <w:rPr>
          <w:rFonts w:ascii="Times New Roman" w:hAnsi="Times New Roman" w:cs="Times New Roman"/>
          <w:sz w:val="24"/>
          <w:szCs w:val="24"/>
        </w:rPr>
        <w:t xml:space="preserve"> – энергетических ресурсов; 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утверждение в решении о </w:t>
      </w:r>
      <w:r w:rsidR="00826D0A" w:rsidRPr="00B760FA">
        <w:rPr>
          <w:rFonts w:ascii="Times New Roman" w:hAnsi="Times New Roman" w:cs="Times New Roman"/>
          <w:sz w:val="24"/>
          <w:szCs w:val="24"/>
        </w:rPr>
        <w:t>б</w:t>
      </w:r>
      <w:r w:rsidRPr="00B760FA">
        <w:rPr>
          <w:rFonts w:ascii="Times New Roman" w:hAnsi="Times New Roman" w:cs="Times New Roman"/>
          <w:sz w:val="24"/>
          <w:szCs w:val="24"/>
        </w:rPr>
        <w:t>юджете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лана поступлений налоговых и неналоговых доходов, отражающего реально прогнозируемые поступления доходов, исключив завышение соответствующих показателей;</w:t>
      </w:r>
    </w:p>
    <w:p w:rsidR="00AD4105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2) не допускать: </w:t>
      </w:r>
    </w:p>
    <w:p w:rsidR="001F4A7A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CB10B8" w:rsidRPr="00B760FA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1F4A7A" w:rsidRPr="00B760FA">
        <w:rPr>
          <w:rFonts w:ascii="Times New Roman" w:hAnsi="Times New Roman" w:cs="Times New Roman"/>
          <w:sz w:val="24"/>
          <w:szCs w:val="24"/>
        </w:rPr>
        <w:t>;</w:t>
      </w:r>
    </w:p>
    <w:p w:rsidR="001F4A7A" w:rsidRPr="00B760FA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инятия новых расходных обязатель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>и отсутствии средств на финансирование действующих расходных обязательств муниципальных образований;</w:t>
      </w:r>
    </w:p>
    <w:p w:rsidR="001F4A7A" w:rsidRPr="00B760FA" w:rsidRDefault="001F4A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инятия бюджетных обязательств в размерах, превышающих доведенные лимиты бюджетных обязательств;</w:t>
      </w:r>
    </w:p>
    <w:p w:rsidR="00717F7A" w:rsidRPr="00B760FA" w:rsidRDefault="00717F7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искусственного завышения прогнозируемых поступлений доходов при принятии решений о местном бюджете, а также внесении в них изменений, уточняющих план поступлений налоговых и неналоговых доходов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>Организацию выполнения настоящего постановления возложить на заместителей Главы Саткинского муниципального района по курируемым направлениям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Pr="00B760F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B760FA">
        <w:rPr>
          <w:rFonts w:ascii="Times New Roman" w:hAnsi="Times New Roman" w:cs="Times New Roman"/>
          <w:sz w:val="24"/>
          <w:szCs w:val="24"/>
        </w:rPr>
        <w:t xml:space="preserve"> Н.П.)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.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01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</w:t>
      </w:r>
      <w:r w:rsidR="00357E27" w:rsidRPr="00B760FA">
        <w:rPr>
          <w:rFonts w:ascii="Times New Roman" w:hAnsi="Times New Roman" w:cs="Times New Roman"/>
          <w:sz w:val="24"/>
          <w:szCs w:val="24"/>
        </w:rPr>
        <w:t>9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105" w:rsidRDefault="00AD410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717" w:rsidRDefault="00230717" w:rsidP="0081355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4105" w:rsidRDefault="00AD4105" w:rsidP="006858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8584F">
        <w:rPr>
          <w:rFonts w:ascii="Times New Roman" w:hAnsi="Times New Roman" w:cs="Times New Roman"/>
          <w:sz w:val="24"/>
          <w:szCs w:val="24"/>
        </w:rPr>
        <w:t>а</w:t>
      </w:r>
      <w:r w:rsidR="0062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н</w:t>
      </w:r>
      <w:r w:rsidR="00CB10B8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68584F">
        <w:rPr>
          <w:rFonts w:ascii="Times New Roman" w:hAnsi="Times New Roman" w:cs="Times New Roman"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8584F">
        <w:rPr>
          <w:rFonts w:ascii="Times New Roman" w:hAnsi="Times New Roman" w:cs="Times New Roman"/>
          <w:sz w:val="24"/>
          <w:szCs w:val="24"/>
        </w:rPr>
        <w:t>Глазков</w:t>
      </w:r>
    </w:p>
    <w:p w:rsidR="0068584F" w:rsidRDefault="00685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579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ОГЛАСОВАНО:</w:t>
      </w:r>
    </w:p>
    <w:p w:rsidR="006279E0" w:rsidRPr="00DF10F4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</w:p>
    <w:p w:rsidR="00324D9A" w:rsidRPr="00DF10F4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ервый заместитель </w:t>
      </w:r>
    </w:p>
    <w:p w:rsidR="00324D9A" w:rsidRPr="00DF10F4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b/>
          <w:noProof/>
          <w:spacing w:val="-1"/>
          <w:sz w:val="24"/>
          <w:szCs w:val="24"/>
        </w:rPr>
      </w:pP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лавы Саткинского муниципального района</w:t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BB57B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.А. </w:t>
      </w:r>
      <w:r w:rsidRPr="00DF10F4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аранов</w:t>
      </w:r>
    </w:p>
    <w:p w:rsidR="00324D9A" w:rsidRPr="00DF10F4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</w:p>
    <w:p w:rsidR="006279E0" w:rsidRPr="00DF10F4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Заместитель Главы</w:t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по социальным вопросам</w:t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BB57B9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   </w:t>
      </w:r>
      <w:r w:rsidR="001F4A7A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М</w:t>
      </w: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.</w:t>
      </w:r>
      <w:r w:rsidR="001F4A7A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Н</w:t>
      </w: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. </w:t>
      </w:r>
      <w:r w:rsidR="001F4A7A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Савостова</w:t>
      </w:r>
    </w:p>
    <w:p w:rsidR="006279E0" w:rsidRPr="00DF10F4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</w:p>
    <w:tbl>
      <w:tblPr>
        <w:tblW w:w="9747" w:type="dxa"/>
        <w:tblLook w:val="01E0"/>
      </w:tblPr>
      <w:tblGrid>
        <w:gridCol w:w="6948"/>
        <w:gridCol w:w="2799"/>
      </w:tblGrid>
      <w:tr w:rsidR="00DF10F4" w:rsidRPr="00DF10F4" w:rsidTr="00A11C34">
        <w:trPr>
          <w:trHeight w:val="746"/>
        </w:trPr>
        <w:tc>
          <w:tcPr>
            <w:tcW w:w="6948" w:type="dxa"/>
            <w:shd w:val="clear" w:color="auto" w:fill="auto"/>
          </w:tcPr>
          <w:p w:rsidR="006279E0" w:rsidRPr="00DF10F4" w:rsidRDefault="006279E0" w:rsidP="00A11C3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F10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еститель Главы по экономике</w:t>
            </w:r>
          </w:p>
          <w:p w:rsidR="006279E0" w:rsidRPr="00DF10F4" w:rsidRDefault="006279E0" w:rsidP="00A11C3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0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стратегическому развитию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6279E0" w:rsidRPr="00DF10F4" w:rsidRDefault="006279E0" w:rsidP="00AD59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BB5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F1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59B5" w:rsidRPr="00DF10F4">
              <w:rPr>
                <w:rFonts w:ascii="Times New Roman" w:eastAsia="Calibri" w:hAnsi="Times New Roman" w:cs="Times New Roman"/>
                <w:sz w:val="24"/>
                <w:szCs w:val="24"/>
              </w:rPr>
              <w:t>И.М. Ковригина</w:t>
            </w:r>
          </w:p>
        </w:tc>
      </w:tr>
    </w:tbl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ь Главы по межведомственному</w:t>
      </w:r>
    </w:p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заимодействию и безопасност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 xml:space="preserve">         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.А. Шевалдин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Заместитель Главы по финансам, 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начальник Финуправления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Е.А Гайфуллина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1F4A7A" w:rsidRDefault="00AD59B5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</w:t>
      </w:r>
      <w:r w:rsidR="006279E0"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чальник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Юридического отдела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 xml:space="preserve">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Л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.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.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Грецова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чальник Отдела организационной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 контрольной работы                                                                                         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Н.П. Корочкина   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Pr="00324D9A" w:rsidRDefault="006279E0" w:rsidP="00BB57B9">
      <w:pPr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</w:pPr>
      <w:proofErr w:type="gramStart"/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Рассылка: в дело, начальнику отдела бухгатерского учета и отчетности Администрации Саткинского муниципального района Боботковой Т.В., Финуправление Саткинского района Гайфуллиной Е.А., председателю Собрания депутатов Саткинского муниципального района Бурматову Н.П.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, </w:t>
      </w:r>
      <w:r w:rsidR="00B760F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и.о. 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председател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я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КСП Саткинского муниципального района 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Сазоновой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Т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Е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, начальник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Управления материальных ресурсов Серебренниковой М.С., начальнику Управления ЖКХ администрации Саткинского муниципального района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Лобко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М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А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, начальнику УСЗН</w:t>
      </w:r>
      <w:proofErr w:type="gramEnd"/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proofErr w:type="gramStart"/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Харитоновй Н.В., начальнику МКУ «Управление образования» Барановой Е.Ю., начальнику МКУ «Управление культуры» Зябкиной Т.В.,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начальник</w:t>
      </w:r>
      <w:r w:rsidR="00B760F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МКУ «Управление по ФК и С СМР»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Люнгвиц Ю.В.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,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начальник</w:t>
      </w:r>
      <w:r w:rsidR="00B760F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Управления земельными и  имущественными отношениями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Кузиной Е.А.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, начальнику МКУ «УГЗСМР» Калашникову Б.И., начальнику Управления строительства и архитектуры Толкачевой М.Л., Главам городских и сельских поселений</w:t>
      </w:r>
      <w:proofErr w:type="gramEnd"/>
    </w:p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Исполнитель: Финуправление Саткинского района</w:t>
      </w:r>
    </w:p>
    <w:p w:rsidR="005E6BEB" w:rsidRDefault="006279E0" w:rsidP="00357E2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Коростелева Е.А.</w:t>
      </w:r>
      <w:r w:rsidR="00357E27">
        <w:rPr>
          <w:rFonts w:ascii="Times New Roman" w:hAnsi="Times New Roman" w:cs="Times New Roman"/>
          <w:noProof/>
          <w:color w:val="000000"/>
          <w:spacing w:val="-1"/>
        </w:rPr>
        <w:t xml:space="preserve"> </w:t>
      </w:r>
      <w:r w:rsidRPr="00324D9A">
        <w:rPr>
          <w:rFonts w:ascii="Times New Roman" w:hAnsi="Times New Roman" w:cs="Times New Roman"/>
          <w:noProof/>
          <w:color w:val="000000"/>
          <w:spacing w:val="-1"/>
        </w:rPr>
        <w:t>тел. (35161) 4-37-36</w:t>
      </w:r>
      <w:r w:rsidR="005E6BEB">
        <w:rPr>
          <w:rFonts w:ascii="Times New Roman" w:hAnsi="Times New Roman" w:cs="Times New Roman"/>
          <w:noProof/>
          <w:color w:val="000000"/>
          <w:spacing w:val="-1"/>
        </w:rPr>
        <w:br w:type="page"/>
      </w:r>
    </w:p>
    <w:p w:rsidR="006279E0" w:rsidRDefault="005E6BEB" w:rsidP="005E6B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 согласования</w:t>
      </w:r>
    </w:p>
    <w:p w:rsidR="00B760FA" w:rsidRDefault="005E6BEB" w:rsidP="005E6BEB">
      <w:pPr>
        <w:widowControl w:val="0"/>
        <w:tabs>
          <w:tab w:val="left" w:pos="935"/>
        </w:tabs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екту постановления Администрации Саткинского муниципального района </w:t>
      </w:r>
    </w:p>
    <w:p w:rsidR="005E6BEB" w:rsidRPr="0081355A" w:rsidRDefault="00B760FA" w:rsidP="005E6BEB">
      <w:pPr>
        <w:widowControl w:val="0"/>
        <w:tabs>
          <w:tab w:val="left" w:pos="935"/>
        </w:tabs>
        <w:spacing w:after="120" w:line="360" w:lineRule="auto"/>
        <w:jc w:val="center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hAnsi="Times New Roman" w:cs="Times New Roman"/>
        </w:rPr>
        <w:t>«</w:t>
      </w:r>
      <w:r w:rsidR="005E6BEB" w:rsidRPr="0081355A">
        <w:rPr>
          <w:rFonts w:ascii="Times New Roman" w:eastAsia="SimSun" w:hAnsi="Times New Roman" w:cs="Times New Roman"/>
          <w:kern w:val="2"/>
          <w:lang w:eastAsia="zh-CN"/>
        </w:rPr>
        <w:t>О мерах по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zh-CN"/>
        </w:rPr>
        <w:t>обеспечению исполнения районного бюджета</w:t>
      </w:r>
      <w:r w:rsidR="005E6BEB" w:rsidRPr="0081355A">
        <w:rPr>
          <w:rFonts w:ascii="Times New Roman" w:eastAsia="SimSun" w:hAnsi="Times New Roman" w:cs="Times New Roman"/>
          <w:kern w:val="2"/>
          <w:lang w:eastAsia="zh-CN"/>
        </w:rPr>
        <w:t>»</w:t>
      </w:r>
    </w:p>
    <w:p w:rsidR="005E6BEB" w:rsidRDefault="005E6BEB" w:rsidP="006279E0">
      <w:pPr>
        <w:rPr>
          <w:rFonts w:ascii="Times New Roman" w:hAnsi="Times New Roman" w:cs="Times New Roman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Заместитель начальника Финуправления </w:t>
      </w: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Саткинского района, 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бюджетн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BEB">
        <w:rPr>
          <w:rFonts w:ascii="Times New Roman" w:hAnsi="Times New Roman" w:cs="Times New Roman"/>
          <w:sz w:val="24"/>
          <w:szCs w:val="24"/>
        </w:rPr>
        <w:t>Е.А. Коростелева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отдела анализа 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и планирования доход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 xml:space="preserve">Е.Б. </w:t>
      </w:r>
      <w:proofErr w:type="spellStart"/>
      <w:r w:rsidRPr="005E6BEB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 межбюджетных отноше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5E6BEB">
        <w:rPr>
          <w:rFonts w:ascii="Times New Roman" w:hAnsi="Times New Roman" w:cs="Times New Roman"/>
          <w:sz w:val="24"/>
          <w:szCs w:val="24"/>
        </w:rPr>
        <w:t>Итальева</w:t>
      </w:r>
      <w:proofErr w:type="spellEnd"/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>Начальник отдела казначейского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6BEB">
        <w:rPr>
          <w:rFonts w:ascii="Times New Roman" w:hAnsi="Times New Roman" w:cs="Times New Roman"/>
          <w:sz w:val="24"/>
          <w:szCs w:val="24"/>
        </w:rPr>
        <w:t>М.Ф. Пяткова</w:t>
      </w: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отдела кадрового 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и правового обеспеч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5E6BEB">
        <w:rPr>
          <w:rFonts w:ascii="Times New Roman" w:hAnsi="Times New Roman" w:cs="Times New Roman"/>
          <w:sz w:val="24"/>
          <w:szCs w:val="24"/>
        </w:rPr>
        <w:t>Шадская</w:t>
      </w:r>
      <w:proofErr w:type="spellEnd"/>
    </w:p>
    <w:sectPr w:rsidR="005E6BEB" w:rsidRPr="005E6BEB" w:rsidSect="00EA45A2">
      <w:headerReference w:type="default" r:id="rId9"/>
      <w:pgSz w:w="11906" w:h="16838"/>
      <w:pgMar w:top="56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55" w:rsidRDefault="00884D55" w:rsidP="006279E0">
      <w:pPr>
        <w:spacing w:after="0" w:line="240" w:lineRule="auto"/>
      </w:pPr>
      <w:r>
        <w:separator/>
      </w:r>
    </w:p>
  </w:endnote>
  <w:endnote w:type="continuationSeparator" w:id="0">
    <w:p w:rsidR="00884D55" w:rsidRDefault="00884D55" w:rsidP="006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55" w:rsidRDefault="00884D55" w:rsidP="006279E0">
      <w:pPr>
        <w:spacing w:after="0" w:line="240" w:lineRule="auto"/>
      </w:pPr>
      <w:r>
        <w:separator/>
      </w:r>
    </w:p>
  </w:footnote>
  <w:footnote w:type="continuationSeparator" w:id="0">
    <w:p w:rsidR="00884D55" w:rsidRDefault="00884D55" w:rsidP="006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595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6806" w:rsidRPr="005D6806" w:rsidRDefault="007448E7">
        <w:pPr>
          <w:pStyle w:val="a5"/>
          <w:jc w:val="center"/>
          <w:rPr>
            <w:rFonts w:ascii="Times New Roman" w:hAnsi="Times New Roman" w:cs="Times New Roman"/>
          </w:rPr>
        </w:pPr>
        <w:r w:rsidRPr="005D6806">
          <w:rPr>
            <w:rFonts w:ascii="Times New Roman" w:hAnsi="Times New Roman" w:cs="Times New Roman"/>
          </w:rPr>
          <w:fldChar w:fldCharType="begin"/>
        </w:r>
        <w:r w:rsidR="005D6806" w:rsidRPr="005D6806">
          <w:rPr>
            <w:rFonts w:ascii="Times New Roman" w:hAnsi="Times New Roman" w:cs="Times New Roman"/>
          </w:rPr>
          <w:instrText>PAGE   \* MERGEFORMAT</w:instrText>
        </w:r>
        <w:r w:rsidRPr="005D6806">
          <w:rPr>
            <w:rFonts w:ascii="Times New Roman" w:hAnsi="Times New Roman" w:cs="Times New Roman"/>
          </w:rPr>
          <w:fldChar w:fldCharType="separate"/>
        </w:r>
        <w:r w:rsidR="00CA78BE">
          <w:rPr>
            <w:rFonts w:ascii="Times New Roman" w:hAnsi="Times New Roman" w:cs="Times New Roman"/>
            <w:noProof/>
          </w:rPr>
          <w:t>9</w:t>
        </w:r>
        <w:r w:rsidRPr="005D6806">
          <w:rPr>
            <w:rFonts w:ascii="Times New Roman" w:hAnsi="Times New Roman" w:cs="Times New Roman"/>
          </w:rPr>
          <w:fldChar w:fldCharType="end"/>
        </w:r>
      </w:p>
    </w:sdtContent>
  </w:sdt>
  <w:p w:rsidR="00DF10F4" w:rsidRPr="006279E0" w:rsidRDefault="00DF10F4" w:rsidP="006279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90E"/>
    <w:multiLevelType w:val="hybridMultilevel"/>
    <w:tmpl w:val="FB2A2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E85EF9"/>
    <w:multiLevelType w:val="hybridMultilevel"/>
    <w:tmpl w:val="EE4C5990"/>
    <w:lvl w:ilvl="0" w:tplc="427A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74B1F92"/>
    <w:multiLevelType w:val="hybridMultilevel"/>
    <w:tmpl w:val="CDA6172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A70969"/>
    <w:multiLevelType w:val="hybridMultilevel"/>
    <w:tmpl w:val="77602E7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67C5E6A"/>
    <w:multiLevelType w:val="hybridMultilevel"/>
    <w:tmpl w:val="BD3C1A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6E8E0BC6"/>
    <w:multiLevelType w:val="hybridMultilevel"/>
    <w:tmpl w:val="604CDA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5242F25"/>
    <w:multiLevelType w:val="hybridMultilevel"/>
    <w:tmpl w:val="A3C8B0C8"/>
    <w:lvl w:ilvl="0" w:tplc="E1400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07553"/>
    <w:rsid w:val="00062306"/>
    <w:rsid w:val="00084CE2"/>
    <w:rsid w:val="000908F9"/>
    <w:rsid w:val="000A5A81"/>
    <w:rsid w:val="000D0EB6"/>
    <w:rsid w:val="00113886"/>
    <w:rsid w:val="00124452"/>
    <w:rsid w:val="00163538"/>
    <w:rsid w:val="001833E5"/>
    <w:rsid w:val="00193780"/>
    <w:rsid w:val="001A2D44"/>
    <w:rsid w:val="001B74D6"/>
    <w:rsid w:val="001D686A"/>
    <w:rsid w:val="001F4A7A"/>
    <w:rsid w:val="00202AE3"/>
    <w:rsid w:val="00230717"/>
    <w:rsid w:val="00232671"/>
    <w:rsid w:val="0024256C"/>
    <w:rsid w:val="002652E1"/>
    <w:rsid w:val="002C7849"/>
    <w:rsid w:val="00324D9A"/>
    <w:rsid w:val="00340DB4"/>
    <w:rsid w:val="00357E27"/>
    <w:rsid w:val="003930A2"/>
    <w:rsid w:val="004164B0"/>
    <w:rsid w:val="00441DEF"/>
    <w:rsid w:val="004424A8"/>
    <w:rsid w:val="00457940"/>
    <w:rsid w:val="00464237"/>
    <w:rsid w:val="00494B3B"/>
    <w:rsid w:val="00496B98"/>
    <w:rsid w:val="004C72B0"/>
    <w:rsid w:val="004F3992"/>
    <w:rsid w:val="004F54BE"/>
    <w:rsid w:val="00502EF3"/>
    <w:rsid w:val="00507E59"/>
    <w:rsid w:val="00576354"/>
    <w:rsid w:val="0057640C"/>
    <w:rsid w:val="005849D7"/>
    <w:rsid w:val="005B55B3"/>
    <w:rsid w:val="005C2F01"/>
    <w:rsid w:val="005C479D"/>
    <w:rsid w:val="005C5EB1"/>
    <w:rsid w:val="005D6806"/>
    <w:rsid w:val="005E24F1"/>
    <w:rsid w:val="005E6BEB"/>
    <w:rsid w:val="005F5232"/>
    <w:rsid w:val="006007B5"/>
    <w:rsid w:val="0062244C"/>
    <w:rsid w:val="00622BB1"/>
    <w:rsid w:val="006279E0"/>
    <w:rsid w:val="00640A3B"/>
    <w:rsid w:val="0068584F"/>
    <w:rsid w:val="006871CD"/>
    <w:rsid w:val="00694C5A"/>
    <w:rsid w:val="006B4B47"/>
    <w:rsid w:val="006B7331"/>
    <w:rsid w:val="006B76D5"/>
    <w:rsid w:val="006C3107"/>
    <w:rsid w:val="006D051B"/>
    <w:rsid w:val="006E3DA3"/>
    <w:rsid w:val="006E6F20"/>
    <w:rsid w:val="00707B65"/>
    <w:rsid w:val="00716427"/>
    <w:rsid w:val="00717F7A"/>
    <w:rsid w:val="007448E7"/>
    <w:rsid w:val="00753905"/>
    <w:rsid w:val="0081355A"/>
    <w:rsid w:val="008146C5"/>
    <w:rsid w:val="00826D0A"/>
    <w:rsid w:val="00847D81"/>
    <w:rsid w:val="00870088"/>
    <w:rsid w:val="00877F4A"/>
    <w:rsid w:val="00884D55"/>
    <w:rsid w:val="00892B21"/>
    <w:rsid w:val="008A41F3"/>
    <w:rsid w:val="008B0DE6"/>
    <w:rsid w:val="008C666E"/>
    <w:rsid w:val="008D3D01"/>
    <w:rsid w:val="008E2BC8"/>
    <w:rsid w:val="008F4256"/>
    <w:rsid w:val="00980547"/>
    <w:rsid w:val="009A6E2F"/>
    <w:rsid w:val="009D1E48"/>
    <w:rsid w:val="009E392F"/>
    <w:rsid w:val="009F0CDC"/>
    <w:rsid w:val="00A11C34"/>
    <w:rsid w:val="00A75B44"/>
    <w:rsid w:val="00AB24A1"/>
    <w:rsid w:val="00AD4105"/>
    <w:rsid w:val="00AD59B5"/>
    <w:rsid w:val="00B23FBA"/>
    <w:rsid w:val="00B40DDA"/>
    <w:rsid w:val="00B61C23"/>
    <w:rsid w:val="00B62892"/>
    <w:rsid w:val="00B679BB"/>
    <w:rsid w:val="00B71078"/>
    <w:rsid w:val="00B760FA"/>
    <w:rsid w:val="00B815AB"/>
    <w:rsid w:val="00B86658"/>
    <w:rsid w:val="00BB57B9"/>
    <w:rsid w:val="00BF2157"/>
    <w:rsid w:val="00C533A7"/>
    <w:rsid w:val="00C95CCA"/>
    <w:rsid w:val="00CA2821"/>
    <w:rsid w:val="00CA78BE"/>
    <w:rsid w:val="00CB10B8"/>
    <w:rsid w:val="00CE5E89"/>
    <w:rsid w:val="00D16F46"/>
    <w:rsid w:val="00D222D1"/>
    <w:rsid w:val="00D453E2"/>
    <w:rsid w:val="00DE7A5C"/>
    <w:rsid w:val="00DF10F4"/>
    <w:rsid w:val="00E24308"/>
    <w:rsid w:val="00E25B14"/>
    <w:rsid w:val="00E73405"/>
    <w:rsid w:val="00EA45A2"/>
    <w:rsid w:val="00EC4A8D"/>
    <w:rsid w:val="00F02304"/>
    <w:rsid w:val="00F07553"/>
    <w:rsid w:val="00F30A35"/>
    <w:rsid w:val="00FB65F6"/>
    <w:rsid w:val="00FD4DF6"/>
    <w:rsid w:val="00FE1B52"/>
    <w:rsid w:val="00FE509D"/>
    <w:rsid w:val="00FF43E5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D44E-0AFB-453E-80CE-FDD9F053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marele</cp:lastModifiedBy>
  <cp:revision>63</cp:revision>
  <cp:lastPrinted>2018-12-28T03:11:00Z</cp:lastPrinted>
  <dcterms:created xsi:type="dcterms:W3CDTF">2016-12-21T10:21:00Z</dcterms:created>
  <dcterms:modified xsi:type="dcterms:W3CDTF">2018-12-28T09:55:00Z</dcterms:modified>
</cp:coreProperties>
</file>